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A7B0" w14:textId="77777777" w:rsidR="00725EFC" w:rsidRDefault="003F75BA" w:rsidP="00725EFC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757D91" wp14:editId="655F15CA">
            <wp:simplePos x="0" y="0"/>
            <wp:positionH relativeFrom="column">
              <wp:posOffset>5029200</wp:posOffset>
            </wp:positionH>
            <wp:positionV relativeFrom="paragraph">
              <wp:posOffset>114300</wp:posOffset>
            </wp:positionV>
            <wp:extent cx="1485900" cy="609600"/>
            <wp:effectExtent l="19050" t="0" r="0" b="0"/>
            <wp:wrapSquare wrapText="bothSides"/>
            <wp:docPr id="2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ABF843" w14:textId="77777777" w:rsidR="0069114C" w:rsidRPr="00B771E6" w:rsidRDefault="0069114C" w:rsidP="00725EFC">
      <w:pPr>
        <w:jc w:val="both"/>
        <w:rPr>
          <w:rFonts w:ascii="Verdana" w:hAnsi="Verdana" w:cs="Arial"/>
          <w:b/>
          <w:sz w:val="22"/>
          <w:szCs w:val="22"/>
        </w:rPr>
      </w:pPr>
    </w:p>
    <w:p w14:paraId="525FD657" w14:textId="77777777" w:rsidR="0069114C" w:rsidRPr="00B771E6" w:rsidRDefault="0069114C" w:rsidP="00D60D93">
      <w:pPr>
        <w:jc w:val="center"/>
        <w:rPr>
          <w:rFonts w:ascii="Verdana" w:hAnsi="Verdana" w:cs="Arial"/>
          <w:b/>
          <w:sz w:val="22"/>
          <w:szCs w:val="22"/>
        </w:rPr>
      </w:pPr>
      <w:r w:rsidRPr="00B771E6">
        <w:rPr>
          <w:rFonts w:ascii="Verdana" w:hAnsi="Verdana" w:cs="Arial"/>
          <w:b/>
          <w:sz w:val="22"/>
          <w:szCs w:val="22"/>
        </w:rPr>
        <w:t>JOB DESCRIPTION</w:t>
      </w:r>
    </w:p>
    <w:p w14:paraId="41AEA3B1" w14:textId="77777777" w:rsidR="0069114C" w:rsidRPr="00B771E6" w:rsidRDefault="0069114C" w:rsidP="00725EFC">
      <w:pPr>
        <w:rPr>
          <w:rFonts w:ascii="Verdana" w:hAnsi="Verdana" w:cs="Arial"/>
          <w:b/>
          <w:sz w:val="22"/>
          <w:szCs w:val="22"/>
        </w:rPr>
      </w:pPr>
    </w:p>
    <w:p w14:paraId="63CAA034" w14:textId="77777777" w:rsidR="00725EFC" w:rsidRPr="00B771E6" w:rsidRDefault="00725EFC" w:rsidP="00725EFC">
      <w:pPr>
        <w:rPr>
          <w:rFonts w:ascii="Verdana" w:hAnsi="Verdana" w:cs="Arial"/>
          <w:b/>
          <w:sz w:val="22"/>
          <w:szCs w:val="2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224"/>
        <w:gridCol w:w="464"/>
        <w:gridCol w:w="2833"/>
        <w:gridCol w:w="1847"/>
      </w:tblGrid>
      <w:tr w:rsidR="0069114C" w:rsidRPr="00B771E6" w14:paraId="589ED8E9" w14:textId="77777777" w:rsidTr="00725EFC">
        <w:trPr>
          <w:cantSplit/>
          <w:trHeight w:val="72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70E219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Title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Senior</w:t>
            </w:r>
            <w:r w:rsidR="005A4573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717CA">
              <w:rPr>
                <w:rFonts w:ascii="Verdana" w:hAnsi="Verdana" w:cs="Arial"/>
                <w:sz w:val="22"/>
                <w:szCs w:val="22"/>
              </w:rPr>
              <w:t>Lawyer</w:t>
            </w:r>
            <w:r w:rsidR="005D6597" w:rsidRPr="00B771E6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r w:rsidR="00F717CA">
              <w:rPr>
                <w:rFonts w:ascii="Verdana" w:hAnsi="Verdana" w:cs="Arial"/>
                <w:sz w:val="22"/>
                <w:szCs w:val="22"/>
              </w:rPr>
              <w:t>Environment</w:t>
            </w:r>
            <w:r w:rsidR="005D6597" w:rsidRPr="00B771E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69114C" w:rsidRPr="00B771E6" w14:paraId="7A42C4CA" w14:textId="77777777" w:rsidTr="0088141F">
        <w:trPr>
          <w:cantSplit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F437FC" w14:textId="77777777" w:rsidR="0069114C" w:rsidRPr="00B771E6" w:rsidRDefault="0069114C" w:rsidP="002C2955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epartment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0A5E8A">
              <w:rPr>
                <w:rFonts w:ascii="Verdana" w:hAnsi="Verdana" w:cs="Arial"/>
                <w:sz w:val="22"/>
                <w:szCs w:val="22"/>
              </w:rPr>
              <w:t>Corporate Core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414BA7B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No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2C2955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69114C" w:rsidRPr="00B771E6" w14:paraId="1C33557E" w14:textId="77777777" w:rsidTr="0088141F">
        <w:trPr>
          <w:cantSplit/>
          <w:trHeight w:val="720"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6E847DDA" w14:textId="77777777" w:rsidR="0069114C" w:rsidRPr="00B771E6" w:rsidRDefault="0069114C" w:rsidP="002C2955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ivision/Section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F717C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Le</w:t>
            </w:r>
            <w:r w:rsidR="00F717CA">
              <w:rPr>
                <w:rFonts w:ascii="Verdana" w:hAnsi="Verdana" w:cs="Arial"/>
                <w:sz w:val="22"/>
                <w:szCs w:val="22"/>
              </w:rPr>
              <w:t>gal Services - Environment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BDD19CA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Grade</w:t>
            </w:r>
            <w:r w:rsidR="00413CC1"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0A5E8A">
              <w:rPr>
                <w:rFonts w:ascii="Verdana" w:hAnsi="Verdana" w:cs="Arial"/>
                <w:sz w:val="22"/>
                <w:szCs w:val="22"/>
              </w:rPr>
              <w:t xml:space="preserve"> 13</w:t>
            </w:r>
          </w:p>
        </w:tc>
      </w:tr>
      <w:tr w:rsidR="0069114C" w:rsidRPr="00B771E6" w14:paraId="41964CC8" w14:textId="77777777" w:rsidTr="0088141F">
        <w:trPr>
          <w:cantSplit/>
          <w:trHeight w:val="720"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8638708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Location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Town Hall, Bury Knowsley Street, Bury</w:t>
            </w:r>
          </w:p>
        </w:tc>
        <w:tc>
          <w:tcPr>
            <w:tcW w:w="4680" w:type="dxa"/>
            <w:gridSpan w:val="2"/>
            <w:tcBorders>
              <w:bottom w:val="double" w:sz="6" w:space="0" w:color="auto"/>
              <w:right w:val="single" w:sz="6" w:space="0" w:color="auto"/>
            </w:tcBorders>
          </w:tcPr>
          <w:p w14:paraId="1D4029F5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Hours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94636A" w:rsidRPr="00B771E6">
              <w:rPr>
                <w:rFonts w:ascii="Verdana" w:hAnsi="Verdana" w:cs="Arial"/>
                <w:sz w:val="22"/>
                <w:szCs w:val="22"/>
              </w:rPr>
              <w:t>37</w:t>
            </w:r>
            <w:r w:rsidR="002C2955">
              <w:rPr>
                <w:rFonts w:ascii="Verdana" w:hAnsi="Verdana" w:cs="Arial"/>
                <w:sz w:val="22"/>
                <w:szCs w:val="22"/>
              </w:rPr>
              <w:t xml:space="preserve"> hours</w:t>
            </w:r>
            <w:r w:rsidR="0094636A" w:rsidRPr="00B771E6">
              <w:rPr>
                <w:rFonts w:ascii="Verdana" w:hAnsi="Verdana" w:cs="Arial"/>
                <w:sz w:val="22"/>
                <w:szCs w:val="22"/>
              </w:rPr>
              <w:t xml:space="preserve"> per week </w:t>
            </w:r>
            <w:r w:rsidR="007C38D1" w:rsidRPr="00B771E6">
              <w:rPr>
                <w:rFonts w:ascii="Verdana" w:hAnsi="Verdana" w:cs="Arial"/>
                <w:sz w:val="22"/>
                <w:szCs w:val="22"/>
              </w:rPr>
              <w:t>Monday to Friday</w:t>
            </w:r>
            <w:r w:rsidR="002C2955">
              <w:rPr>
                <w:rFonts w:ascii="Verdana" w:hAnsi="Verdana" w:cs="Arial"/>
                <w:sz w:val="22"/>
                <w:szCs w:val="22"/>
              </w:rPr>
              <w:t xml:space="preserve"> (Flexitime scheme in operation)</w:t>
            </w:r>
          </w:p>
        </w:tc>
      </w:tr>
      <w:tr w:rsidR="0069114C" w:rsidRPr="00B771E6" w14:paraId="7F64DF61" w14:textId="77777777" w:rsidTr="00725EFC">
        <w:trPr>
          <w:cantSplit/>
          <w:trHeight w:val="960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E0C7803" w14:textId="77777777" w:rsidR="0069114C" w:rsidRPr="00B771E6" w:rsidRDefault="0069114C" w:rsidP="005255D2">
            <w:pPr>
              <w:spacing w:before="120" w:after="2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pecial Conditions of Service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Pr="00B771E6">
              <w:rPr>
                <w:rFonts w:ascii="Verdana" w:hAnsi="Verdana" w:cs="Arial"/>
                <w:sz w:val="22"/>
                <w:szCs w:val="22"/>
              </w:rPr>
              <w:t>Attend at meeting</w:t>
            </w:r>
            <w:r w:rsidR="001525D8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s required including occasional evening meetings. </w:t>
            </w:r>
          </w:p>
        </w:tc>
      </w:tr>
      <w:tr w:rsidR="0069114C" w:rsidRPr="00B771E6" w14:paraId="0A1A753F" w14:textId="77777777" w:rsidTr="00725EFC">
        <w:trPr>
          <w:cantSplit/>
          <w:trHeight w:val="1098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DA99B4" w14:textId="77777777" w:rsidR="005255D2" w:rsidRPr="00B771E6" w:rsidRDefault="0069114C" w:rsidP="005255D2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urpose and Objectives of Post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  <w:p w14:paraId="6C4765D4" w14:textId="77777777" w:rsidR="002C2955" w:rsidRPr="00B771E6" w:rsidRDefault="0069114C" w:rsidP="002C2955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nsuring the effective execution of legal work arising out of the Departments of the Council</w:t>
            </w:r>
            <w:r w:rsidR="00904B15" w:rsidRPr="00B771E6">
              <w:rPr>
                <w:rFonts w:ascii="Verdana" w:hAnsi="Verdana" w:cs="Arial"/>
                <w:sz w:val="22"/>
                <w:szCs w:val="22"/>
              </w:rPr>
              <w:t>, its related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r its </w:t>
            </w: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Committees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with particular emphasis on land and development issues.</w:t>
            </w:r>
          </w:p>
        </w:tc>
      </w:tr>
      <w:tr w:rsidR="0069114C" w:rsidRPr="00B771E6" w14:paraId="001D1602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10B5D9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Accountable to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Assistant Directo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Legal and Democratic Services</w:t>
            </w:r>
          </w:p>
        </w:tc>
      </w:tr>
      <w:tr w:rsidR="0069114C" w:rsidRPr="00B771E6" w14:paraId="58ED0B07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E20BD6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mmediately Responsible to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T</w:t>
            </w:r>
            <w:r w:rsidR="00F717CA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725EFC" w:rsidRPr="00B771E6" w14:paraId="0674BEB1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CCDE31" w14:textId="77777777" w:rsidR="00725EFC" w:rsidRPr="00B771E6" w:rsidRDefault="00725EF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mmediately Responsible fo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  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69114C" w:rsidRPr="00B771E6" w14:paraId="2E56FFFD" w14:textId="77777777" w:rsidTr="00725EFC">
        <w:trPr>
          <w:cantSplit/>
          <w:trHeight w:val="2777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44B51" w14:textId="77777777" w:rsidR="0069114C" w:rsidRPr="00B771E6" w:rsidRDefault="0069114C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Relationships: (Internal and External)</w:t>
            </w:r>
          </w:p>
          <w:p w14:paraId="508A330C" w14:textId="77777777" w:rsidR="0069114C" w:rsidRPr="00B771E6" w:rsidRDefault="001246BF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nternal</w:t>
            </w:r>
            <w:r w:rsidRPr="00B771E6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b/>
                <w:sz w:val="22"/>
                <w:szCs w:val="22"/>
              </w:rPr>
              <w:tab/>
              <w:t>External</w:t>
            </w:r>
          </w:p>
          <w:p w14:paraId="60D53E48" w14:textId="77777777" w:rsidR="0077116B" w:rsidRPr="00B771E6" w:rsidRDefault="0069114C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lected Memb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Court Officials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  <w:t>Chief Officers/Senior Management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Counsel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  <w:t xml:space="preserve">Officers throughout the Authority 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Solicitors in Private Practice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Other related Council service providers </w:t>
            </w:r>
          </w:p>
          <w:p w14:paraId="6FC331B6" w14:textId="77777777" w:rsidR="0069114C" w:rsidRPr="00B771E6" w:rsidRDefault="0077116B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e</w:t>
            </w:r>
            <w:r w:rsidR="00342332" w:rsidRPr="00B771E6">
              <w:rPr>
                <w:rFonts w:ascii="Verdana" w:hAnsi="Verdana" w:cs="Arial"/>
                <w:sz w:val="22"/>
                <w:szCs w:val="22"/>
              </w:rPr>
              <w:t>.</w:t>
            </w:r>
            <w:r w:rsidRPr="00B771E6">
              <w:rPr>
                <w:rFonts w:ascii="Verdana" w:hAnsi="Verdana" w:cs="Arial"/>
                <w:sz w:val="22"/>
                <w:szCs w:val="22"/>
              </w:rPr>
              <w:t>g.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ALMO’s, LATCO’s etc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Government Department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Members of Parliament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Consultant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Outside agencies and professional bodie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Members of the public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The Chief Land Registrar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Land Tribunal Registrar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/>
                <w:sz w:val="22"/>
                <w:szCs w:val="22"/>
              </w:rPr>
              <w:t>Partnership Representative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Officers of other Local Authorities</w:t>
            </w:r>
          </w:p>
        </w:tc>
      </w:tr>
      <w:tr w:rsidR="0069114C" w:rsidRPr="00B771E6" w14:paraId="3976796D" w14:textId="77777777" w:rsidTr="00725EFC">
        <w:trPr>
          <w:cantSplit/>
          <w:trHeight w:val="1683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63E7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Control of Resources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62B06A56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Equipment: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Responsible for ensuring the security of all 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 xml:space="preserve">files, </w:t>
            </w:r>
            <w:r w:rsidRPr="00B771E6">
              <w:rPr>
                <w:rFonts w:ascii="Verdana" w:hAnsi="Verdana" w:cs="Arial"/>
                <w:sz w:val="22"/>
                <w:szCs w:val="22"/>
              </w:rPr>
              <w:t>equipm</w:t>
            </w:r>
            <w:r w:rsidR="001246BF" w:rsidRPr="00B771E6">
              <w:rPr>
                <w:rFonts w:ascii="Verdana" w:hAnsi="Verdana" w:cs="Arial"/>
                <w:sz w:val="22"/>
                <w:szCs w:val="22"/>
              </w:rPr>
              <w:t>ent, computer data and software.</w:t>
            </w:r>
          </w:p>
          <w:p w14:paraId="24EC41C8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Health and Safety: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Ensure compliance with Health and Safety guidelines and instructions set out in the Health and Safety Policy.</w:t>
            </w:r>
          </w:p>
          <w:p w14:paraId="16A455A6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Financial: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Receipt and payment of monies associated with land and development transactions</w:t>
            </w:r>
            <w:r w:rsidR="00775C20" w:rsidRPr="00B771E6">
              <w:rPr>
                <w:rFonts w:ascii="Verdana" w:hAnsi="Verdana" w:cs="Arial"/>
                <w:sz w:val="22"/>
                <w:szCs w:val="22"/>
              </w:rPr>
              <w:t>, up to circa £10,000,000</w:t>
            </w:r>
            <w:r w:rsidRPr="00B771E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69114C" w:rsidRPr="00B771E6" w14:paraId="26538B21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D2650" w14:textId="77777777" w:rsidR="00847D71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uties/Responsibilities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847D71" w:rsidRPr="00B771E6" w14:paraId="1FD5B018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E0D3013" w14:textId="77777777" w:rsidR="00847D71" w:rsidRPr="00B771E6" w:rsidRDefault="00847D71" w:rsidP="005255D2">
            <w:pPr>
              <w:ind w:left="36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AFA46DC" w14:textId="77777777" w:rsidR="00847D71" w:rsidRPr="00B771E6" w:rsidRDefault="0039573B" w:rsidP="005255D2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Undertake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and assist with 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 xml:space="preserve">the Council’s 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>and other relat</w:t>
            </w:r>
            <w:r w:rsidRPr="00B771E6">
              <w:rPr>
                <w:rFonts w:ascii="Verdana" w:hAnsi="Verdana"/>
                <w:sz w:val="22"/>
                <w:szCs w:val="22"/>
              </w:rPr>
              <w:t>ed Council service providers’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>Land and Development and Highways project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>,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including when required, those </w:t>
            </w:r>
            <w:r w:rsidR="00847D71" w:rsidRPr="00B771E6">
              <w:rPr>
                <w:rFonts w:ascii="Verdana" w:hAnsi="Verdana"/>
                <w:sz w:val="22"/>
                <w:szCs w:val="22"/>
              </w:rPr>
              <w:t>involving substantial financial implications for the Council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and other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>,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by amongst other things</w:t>
            </w:r>
            <w:r w:rsidR="00847D71" w:rsidRPr="00B771E6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14:paraId="3E7D2670" w14:textId="77777777" w:rsidR="00847D71" w:rsidRPr="00B771E6" w:rsidRDefault="00847D71" w:rsidP="005255D2">
            <w:pPr>
              <w:spacing w:line="180" w:lineRule="exac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2385939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undertaking </w:t>
            </w:r>
            <w:r w:rsidR="002F5E06" w:rsidRPr="00B771E6">
              <w:rPr>
                <w:rFonts w:ascii="Verdana" w:hAnsi="Verdana"/>
                <w:sz w:val="22"/>
                <w:szCs w:val="22"/>
              </w:rPr>
              <w:t>r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isk </w:t>
            </w:r>
            <w:r w:rsidR="002F5E06" w:rsidRPr="00B771E6">
              <w:rPr>
                <w:rFonts w:ascii="Verdana" w:hAnsi="Verdana"/>
                <w:sz w:val="22"/>
                <w:szCs w:val="22"/>
              </w:rPr>
              <w:t>a</w:t>
            </w:r>
            <w:r w:rsidRPr="00B771E6">
              <w:rPr>
                <w:rFonts w:ascii="Verdana" w:hAnsi="Verdana"/>
                <w:sz w:val="22"/>
                <w:szCs w:val="22"/>
              </w:rPr>
              <w:t>nalysis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 xml:space="preserve"> and notifying the T</w:t>
            </w:r>
            <w:r w:rsidR="00C16476">
              <w:rPr>
                <w:rFonts w:ascii="Verdana" w:hAnsi="Verdana"/>
                <w:sz w:val="22"/>
                <w:szCs w:val="22"/>
              </w:rPr>
              <w:t>eam Leader (Environment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>) of risk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 xml:space="preserve"> identified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6C3C4F0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drafting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and negotiating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 xml:space="preserve">legal </w:t>
            </w:r>
            <w:r w:rsidRPr="00B771E6">
              <w:rPr>
                <w:rFonts w:ascii="Verdana" w:hAnsi="Verdana"/>
                <w:sz w:val="22"/>
                <w:szCs w:val="22"/>
              </w:rPr>
              <w:t>agreements</w:t>
            </w:r>
          </w:p>
          <w:p w14:paraId="3F66EDE0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advising on governance issues and powers of disposal</w:t>
            </w:r>
          </w:p>
          <w:p w14:paraId="6AC0772D" w14:textId="77777777" w:rsidR="00775C20" w:rsidRPr="00B771E6" w:rsidRDefault="00775C20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ensuring the receipt or payment of </w:t>
            </w:r>
            <w:r w:rsidRPr="00B771E6">
              <w:rPr>
                <w:rFonts w:ascii="Verdana" w:hAnsi="Verdana" w:cs="Arial"/>
                <w:sz w:val="22"/>
                <w:szCs w:val="22"/>
              </w:rPr>
              <w:t>monies associated with land and development transactions</w:t>
            </w:r>
          </w:p>
          <w:p w14:paraId="74A8DA27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advising on construction law, drafting building contracts and advising generally (</w:t>
            </w:r>
            <w:proofErr w:type="gramStart"/>
            <w:r w:rsidRPr="00B771E6">
              <w:rPr>
                <w:rFonts w:ascii="Verdana" w:hAnsi="Verdana"/>
                <w:sz w:val="22"/>
                <w:szCs w:val="22"/>
              </w:rPr>
              <w:t>e</w:t>
            </w:r>
            <w:r w:rsidR="00342332" w:rsidRPr="00B771E6">
              <w:rPr>
                <w:rFonts w:ascii="Verdana" w:hAnsi="Verdana"/>
                <w:sz w:val="22"/>
                <w:szCs w:val="22"/>
              </w:rPr>
              <w:t>.</w:t>
            </w:r>
            <w:r w:rsidRPr="00B771E6">
              <w:rPr>
                <w:rFonts w:ascii="Verdana" w:hAnsi="Verdana"/>
                <w:sz w:val="22"/>
                <w:szCs w:val="22"/>
              </w:rPr>
              <w:t>g</w:t>
            </w:r>
            <w:r w:rsidR="00342332" w:rsidRPr="00B771E6">
              <w:rPr>
                <w:rFonts w:ascii="Verdana" w:hAnsi="Verdana"/>
                <w:sz w:val="22"/>
                <w:szCs w:val="22"/>
              </w:rPr>
              <w:t>.</w:t>
            </w:r>
            <w:proofErr w:type="gramEnd"/>
            <w:r w:rsidRPr="00B771E6">
              <w:rPr>
                <w:rFonts w:ascii="Verdana" w:hAnsi="Verdana"/>
                <w:sz w:val="22"/>
                <w:szCs w:val="22"/>
              </w:rPr>
              <w:t xml:space="preserve"> collateral warranties)</w:t>
            </w:r>
          </w:p>
          <w:p w14:paraId="0CC5FE16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advising on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>highways law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>,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/>
                <w:sz w:val="22"/>
                <w:szCs w:val="22"/>
              </w:rPr>
              <w:t>planning agreements and planning schemes</w:t>
            </w:r>
          </w:p>
          <w:p w14:paraId="22B14578" w14:textId="77777777" w:rsidR="00F41507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advising on procurement issues </w:t>
            </w:r>
            <w:r w:rsidR="001246BF" w:rsidRPr="00B771E6">
              <w:rPr>
                <w:rFonts w:ascii="Verdana" w:hAnsi="Verdana"/>
                <w:sz w:val="22"/>
                <w:szCs w:val="22"/>
              </w:rPr>
              <w:t xml:space="preserve">in relation to 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 xml:space="preserve">land and </w:t>
            </w:r>
            <w:r w:rsidR="00F41507" w:rsidRPr="00B771E6">
              <w:rPr>
                <w:rFonts w:ascii="Verdana" w:hAnsi="Verdana"/>
                <w:sz w:val="22"/>
                <w:szCs w:val="22"/>
              </w:rPr>
              <w:t>development work</w:t>
            </w:r>
          </w:p>
          <w:p w14:paraId="05C2DE45" w14:textId="77777777" w:rsidR="00847D71" w:rsidRPr="00B771E6" w:rsidRDefault="00F717CA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undertaking and drafting Development Agreements </w:t>
            </w:r>
            <w:r w:rsidR="009B1A68">
              <w:rPr>
                <w:rFonts w:ascii="Verdana" w:hAnsi="Verdana"/>
                <w:sz w:val="22"/>
                <w:szCs w:val="22"/>
              </w:rPr>
              <w:t>for</w:t>
            </w:r>
            <w:r w:rsidR="00F41507" w:rsidRPr="00B771E6">
              <w:rPr>
                <w:rFonts w:ascii="Verdana" w:hAnsi="Verdana"/>
                <w:sz w:val="22"/>
                <w:szCs w:val="22"/>
              </w:rPr>
              <w:t xml:space="preserve"> more complex projects as required.</w:t>
            </w:r>
            <w:r w:rsidR="00B055E9" w:rsidRPr="00B771E6">
              <w:rPr>
                <w:rFonts w:ascii="Verdana" w:hAnsi="Verdana"/>
                <w:sz w:val="22"/>
                <w:szCs w:val="22"/>
              </w:rPr>
              <w:br/>
            </w:r>
          </w:p>
        </w:tc>
      </w:tr>
      <w:tr w:rsidR="00847D71" w:rsidRPr="00B771E6" w14:paraId="71014DAA" w14:textId="77777777" w:rsidTr="002C2955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3D156F1" w14:textId="77777777" w:rsidR="00116462" w:rsidRPr="00B771E6" w:rsidRDefault="003265D5" w:rsidP="005255D2">
            <w:pPr>
              <w:numPr>
                <w:ilvl w:val="0"/>
                <w:numId w:val="3"/>
              </w:numPr>
              <w:tabs>
                <w:tab w:val="clear" w:pos="720"/>
                <w:tab w:val="left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Advise prior to receipt of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,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nd act upon instructions from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,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Council 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>d</w:t>
            </w:r>
            <w:r w:rsidRPr="00B771E6">
              <w:rPr>
                <w:rFonts w:ascii="Verdana" w:hAnsi="Verdana" w:cs="Arial"/>
                <w:sz w:val="22"/>
                <w:szCs w:val="22"/>
              </w:rPr>
              <w:t>epartments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A869FE" w:rsidRPr="00B771E6">
              <w:rPr>
                <w:rFonts w:ascii="Verdana" w:hAnsi="Verdana" w:cs="Arial"/>
                <w:sz w:val="22"/>
                <w:szCs w:val="22"/>
              </w:rPr>
              <w:t xml:space="preserve"> other</w:t>
            </w:r>
            <w:r w:rsidR="0039573B" w:rsidRPr="00B771E6">
              <w:rPr>
                <w:rFonts w:ascii="Verdana" w:hAnsi="Verdana"/>
                <w:sz w:val="22"/>
                <w:szCs w:val="22"/>
              </w:rPr>
              <w:t xml:space="preserve"> related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, in respect of land and development transactions, </w:t>
            </w:r>
            <w:r w:rsidR="00DA1912" w:rsidRPr="00B771E6">
              <w:rPr>
                <w:rFonts w:ascii="Verdana" w:hAnsi="Verdana" w:cs="Arial"/>
                <w:sz w:val="22"/>
                <w:szCs w:val="22"/>
              </w:rPr>
              <w:t xml:space="preserve">highways work,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service agreements, </w:t>
            </w:r>
            <w:proofErr w:type="spellStart"/>
            <w:r w:rsidRPr="00B771E6">
              <w:rPr>
                <w:rFonts w:ascii="Verdana" w:hAnsi="Verdana" w:cs="Arial"/>
                <w:sz w:val="22"/>
                <w:szCs w:val="22"/>
              </w:rPr>
              <w:t>self management</w:t>
            </w:r>
            <w:proofErr w:type="spell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agreements and other areas of work arising from management of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thei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property portfolio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nd liaise with appropriate agencies to advi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>e on the most appropriate method of achieving objectives.</w:t>
            </w:r>
            <w:r w:rsidR="00F41507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69114C" w:rsidRPr="00B771E6" w14:paraId="7C5A0F44" w14:textId="77777777" w:rsidTr="002C2955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D6519" w14:textId="77777777" w:rsidR="003265D5" w:rsidRPr="00B771E6" w:rsidRDefault="0069114C" w:rsidP="005255D2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Provide oral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 xml:space="preserve"> and written advice to Council d</w:t>
            </w:r>
            <w:r w:rsidRPr="00B771E6">
              <w:rPr>
                <w:rFonts w:ascii="Verdana" w:hAnsi="Verdana" w:cs="Arial"/>
                <w:sz w:val="22"/>
                <w:szCs w:val="22"/>
              </w:rPr>
              <w:t>epartments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and other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, in relation to procedural issues, policy matters, individual cases and statutory duties/powers arising out of land and development matters </w:t>
            </w: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encompassing:-</w:t>
            </w:r>
            <w:proofErr w:type="gramEnd"/>
          </w:p>
          <w:p w14:paraId="4EEC511D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relevant law</w:t>
            </w:r>
          </w:p>
          <w:p w14:paraId="5AF0A7FD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available evidence and obtaining expert opinion where appropriate</w:t>
            </w:r>
          </w:p>
          <w:p w14:paraId="5D6988AC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possible courses of action</w:t>
            </w:r>
          </w:p>
          <w:p w14:paraId="34AD20AD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Drafting of documents/notices required by law and </w:t>
            </w:r>
            <w:proofErr w:type="gramStart"/>
            <w:r w:rsidRPr="00B771E6">
              <w:rPr>
                <w:rFonts w:ascii="Verdana" w:hAnsi="Verdana" w:cs="Arial"/>
                <w:sz w:val="22"/>
                <w:szCs w:val="22"/>
              </w:rPr>
              <w:t>arranging  for</w:t>
            </w:r>
            <w:proofErr w:type="gramEnd"/>
            <w:r w:rsidRPr="00B771E6">
              <w:rPr>
                <w:rFonts w:ascii="Verdana" w:hAnsi="Verdana" w:cs="Arial"/>
                <w:sz w:val="22"/>
                <w:szCs w:val="22"/>
              </w:rPr>
              <w:t xml:space="preserve"> service of same in accordance with Court Rules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and other relevant rules</w:t>
            </w:r>
          </w:p>
          <w:p w14:paraId="70CB5FCA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File evidence in accordance with Court Rules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and other relevant rules</w:t>
            </w:r>
          </w:p>
          <w:p w14:paraId="4526CB82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Where appropriate brief Counsel</w:t>
            </w:r>
            <w:r w:rsidR="00216CAB"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</w:tc>
      </w:tr>
      <w:tr w:rsidR="00342332" w:rsidRPr="00B771E6" w14:paraId="26919AB3" w14:textId="77777777" w:rsidTr="002C2955">
        <w:trPr>
          <w:cantSplit/>
          <w:trHeight w:val="2084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08AA20" w14:textId="77777777" w:rsidR="00342332" w:rsidRPr="00B771E6" w:rsidRDefault="00342332" w:rsidP="005255D2">
            <w:pPr>
              <w:numPr>
                <w:ilvl w:val="2"/>
                <w:numId w:val="2"/>
              </w:numPr>
              <w:tabs>
                <w:tab w:val="num" w:pos="540"/>
              </w:tabs>
              <w:spacing w:before="120" w:after="120"/>
              <w:ind w:left="540" w:hanging="5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lastRenderedPageBreak/>
              <w:t>Ensure accurate, timely and pertinent advice is given in response to enquiries/queries from Elected Members/Members of Parliament.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  <w:p w14:paraId="3573625F" w14:textId="77777777" w:rsidR="00342332" w:rsidRPr="00B771E6" w:rsidRDefault="00342332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Assist with the timely completion each year of those transactions designated to contribute to Council’s Capital Programme and attend Capital Programme Monitoring group when required.</w:t>
            </w:r>
          </w:p>
        </w:tc>
      </w:tr>
      <w:tr w:rsidR="0069114C" w:rsidRPr="00B771E6" w14:paraId="0512EB24" w14:textId="77777777" w:rsidTr="00216CAB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AE883BE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Assist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he T</w:t>
            </w:r>
            <w:r w:rsidR="009B1A68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)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when required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in drafting and revising 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precedent documents/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policy documents/guidelines in respect of practices or statutory duties. </w:t>
            </w:r>
          </w:p>
        </w:tc>
      </w:tr>
      <w:tr w:rsidR="0069114C" w:rsidRPr="00B771E6" w14:paraId="67E65C88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1D372C2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Assist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he Team Le</w:t>
            </w:r>
            <w:r w:rsidR="009B1A68">
              <w:rPr>
                <w:rFonts w:ascii="Verdana" w:hAnsi="Verdana" w:cs="Arial"/>
                <w:sz w:val="22"/>
                <w:szCs w:val="22"/>
              </w:rPr>
              <w:t>ader (Environment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>) in advising Council d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epartments and other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f changes in legislation, recent Government guidelines and significan</w:t>
            </w:r>
            <w:r w:rsidR="00222269" w:rsidRPr="00B771E6">
              <w:rPr>
                <w:rFonts w:ascii="Verdana" w:hAnsi="Verdana" w:cs="Arial"/>
                <w:sz w:val="22"/>
                <w:szCs w:val="22"/>
              </w:rPr>
              <w:t>t case law decisions which may a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ffect service provision. </w:t>
            </w:r>
          </w:p>
        </w:tc>
      </w:tr>
      <w:tr w:rsidR="0069114C" w:rsidRPr="00B771E6" w14:paraId="33AB7466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B78C85E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Where required, attend Court to ensure Departments are kept advised as to progress of land and development issues and understand the effects of Court Orders made. </w:t>
            </w:r>
          </w:p>
        </w:tc>
      </w:tr>
      <w:tr w:rsidR="0069114C" w:rsidRPr="00B771E6" w14:paraId="50E13174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39D3403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To attend professional education training courses as required.</w:t>
            </w:r>
          </w:p>
        </w:tc>
      </w:tr>
      <w:tr w:rsidR="0069114C" w:rsidRPr="00B771E6" w14:paraId="434292FA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A330B3A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To comply with quality systems adopted by Legal Services Division.</w:t>
            </w:r>
          </w:p>
        </w:tc>
      </w:tr>
      <w:tr w:rsidR="0069114C" w:rsidRPr="00B771E6" w14:paraId="5602E696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C0D51AA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Notify the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</w:t>
            </w:r>
            <w:r w:rsidR="009B1A68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 xml:space="preserve">) and the </w:t>
            </w:r>
            <w:r w:rsidR="001246BF" w:rsidRPr="00B771E6">
              <w:rPr>
                <w:rFonts w:ascii="Verdana" w:hAnsi="Verdana" w:cs="Arial"/>
                <w:sz w:val="22"/>
                <w:szCs w:val="22"/>
              </w:rPr>
              <w:t>Assistant Director Legal and Democratic Service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f any actions which may place the Authority at risk of litigation or charge of maladministration.</w:t>
            </w:r>
          </w:p>
        </w:tc>
      </w:tr>
      <w:tr w:rsidR="0069114C" w:rsidRPr="00B771E6" w14:paraId="55DE5F68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54DDD6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Safeguarding:</w:t>
            </w:r>
          </w:p>
          <w:p w14:paraId="7ACF304F" w14:textId="77777777" w:rsidR="002C2955" w:rsidRPr="002C2955" w:rsidRDefault="002C2955" w:rsidP="002C2955">
            <w:pPr>
              <w:pStyle w:val="msonospacing0"/>
              <w:jc w:val="both"/>
              <w:rPr>
                <w:rFonts w:ascii="Verdana" w:hAnsi="Verdana"/>
              </w:rPr>
            </w:pPr>
            <w:r w:rsidRPr="002C2955">
              <w:rPr>
                <w:rFonts w:ascii="Verdana" w:hAnsi="Verdana"/>
                <w:color w:val="000000"/>
              </w:rPr>
              <w:t xml:space="preserve">As an employee of Bury Council you have a responsibility for, and must be committed to, </w:t>
            </w:r>
            <w:proofErr w:type="gramStart"/>
            <w:r w:rsidRPr="002C2955">
              <w:rPr>
                <w:rFonts w:ascii="Verdana" w:hAnsi="Verdana"/>
                <w:color w:val="000000"/>
              </w:rPr>
              <w:t>safeguarding</w:t>
            </w:r>
            <w:proofErr w:type="gramEnd"/>
            <w:r w:rsidRPr="002C2955">
              <w:rPr>
                <w:rFonts w:ascii="Verdana" w:hAnsi="Verdana"/>
                <w:color w:val="000000"/>
              </w:rPr>
              <w:t xml:space="preserve"> and promoting the welfare of children, young people and vulnerable adults and for ensuring that they are protected from harm.</w:t>
            </w:r>
          </w:p>
          <w:p w14:paraId="797D312B" w14:textId="77777777" w:rsidR="002C2955" w:rsidRPr="002C2955" w:rsidRDefault="002C2955" w:rsidP="002C295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2D4432B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Equality Diversity and Inclusion:</w:t>
            </w:r>
          </w:p>
          <w:p w14:paraId="3421AEE6" w14:textId="77777777" w:rsidR="002C2955" w:rsidRPr="002C2955" w:rsidRDefault="002C2955" w:rsidP="002C2955">
            <w:pPr>
              <w:pStyle w:val="msonospacing0"/>
              <w:jc w:val="both"/>
              <w:rPr>
                <w:rFonts w:ascii="Verdana" w:hAnsi="Verdana"/>
                <w:color w:val="000000"/>
              </w:rPr>
            </w:pPr>
            <w:r w:rsidRPr="002C2955">
              <w:rPr>
                <w:rFonts w:ascii="Verdana" w:hAnsi="Verdana"/>
                <w:color w:val="000000"/>
              </w:rPr>
              <w:t xml:space="preserve">Bury Council is committed to equality, </w:t>
            </w:r>
            <w:proofErr w:type="gramStart"/>
            <w:r w:rsidRPr="002C2955">
              <w:rPr>
                <w:rFonts w:ascii="Verdana" w:hAnsi="Verdana"/>
                <w:color w:val="000000"/>
              </w:rPr>
              <w:t>diversity</w:t>
            </w:r>
            <w:proofErr w:type="gramEnd"/>
            <w:r w:rsidRPr="002C2955">
              <w:rPr>
                <w:rFonts w:ascii="Verdana" w:hAnsi="Verdana"/>
                <w:color w:val="000000"/>
              </w:rPr>
              <w:t xml:space="preserve"> and inclusion, and expects all staff to comply with its equality related policies/procedures, and to treat others with fairness and respect.</w:t>
            </w:r>
          </w:p>
          <w:p w14:paraId="0B3F8513" w14:textId="77777777" w:rsidR="002C2955" w:rsidRPr="002C2955" w:rsidRDefault="002C2955" w:rsidP="002C295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EE0E360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Health and Safety:</w:t>
            </w:r>
          </w:p>
          <w:p w14:paraId="347F9991" w14:textId="77777777" w:rsidR="002C2955" w:rsidRDefault="002C2955" w:rsidP="002C2955">
            <w:pPr>
              <w:snapToGrid w:val="0"/>
              <w:jc w:val="both"/>
              <w:rPr>
                <w:color w:val="000000"/>
              </w:rPr>
            </w:pPr>
            <w:r w:rsidRPr="002C2955">
              <w:rPr>
                <w:rFonts w:ascii="Verdana" w:hAnsi="Verdana"/>
                <w:color w:val="000000"/>
                <w:sz w:val="22"/>
                <w:szCs w:val="22"/>
              </w:rPr>
              <w:t>The post holder is responsible for Employees Duties as specified with the Corporate and Departmental Health and Safety Policies</w:t>
            </w:r>
            <w:r w:rsidRPr="003C51A7">
              <w:rPr>
                <w:color w:val="000000"/>
              </w:rPr>
              <w:t>.</w:t>
            </w:r>
          </w:p>
          <w:p w14:paraId="1E33124A" w14:textId="77777777" w:rsidR="002C2955" w:rsidRPr="002C2955" w:rsidRDefault="002C2955" w:rsidP="002C2955">
            <w:pPr>
              <w:snapToGrid w:val="0"/>
              <w:jc w:val="both"/>
              <w:rPr>
                <w:color w:val="000000"/>
              </w:rPr>
            </w:pPr>
          </w:p>
          <w:p w14:paraId="285166B8" w14:textId="77777777" w:rsidR="005255D2" w:rsidRPr="00B771E6" w:rsidRDefault="0069114C" w:rsidP="00413CC1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 (See paragraph 203 of supplemental Conditions of Service)</w:t>
            </w:r>
          </w:p>
        </w:tc>
      </w:tr>
      <w:tr w:rsidR="0069114C" w:rsidRPr="00B771E6" w14:paraId="6700A641" w14:textId="77777777" w:rsidTr="00725EFC">
        <w:trPr>
          <w:cantSplit/>
          <w:trHeight w:val="240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EFF0C52" w14:textId="77777777" w:rsidR="00342332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Job Description prepared by:</w:t>
            </w:r>
            <w:r w:rsidR="002F232F"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9888314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Sign: </w:t>
            </w:r>
          </w:p>
        </w:tc>
        <w:tc>
          <w:tcPr>
            <w:tcW w:w="18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5194F35" w14:textId="77777777" w:rsidR="0069114C" w:rsidRPr="00B771E6" w:rsidRDefault="0069114C" w:rsidP="004044B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  <w:r w:rsidR="002F232F"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69114C" w:rsidRPr="00B771E6" w14:paraId="5D862647" w14:textId="77777777" w:rsidTr="00725EFC">
        <w:trPr>
          <w:cantSplit/>
          <w:trHeight w:val="240"/>
        </w:trPr>
        <w:tc>
          <w:tcPr>
            <w:tcW w:w="52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EF6EB26" w14:textId="77777777" w:rsidR="00342332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Agreed correct by Postholder: 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1A7DAFD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ign: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88C8A5" w14:textId="77777777" w:rsidR="0069114C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</w:tc>
      </w:tr>
      <w:tr w:rsidR="0069114C" w:rsidRPr="00B771E6" w14:paraId="1D122DE4" w14:textId="77777777" w:rsidTr="00725EFC">
        <w:trPr>
          <w:cantSplit/>
          <w:trHeight w:val="240"/>
        </w:trPr>
        <w:tc>
          <w:tcPr>
            <w:tcW w:w="5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7749F1" w14:textId="77777777" w:rsidR="00342332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Agreed correct by Supervisor/Manager: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15CAA79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ign: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04AA9E" w14:textId="77777777" w:rsidR="0069114C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</w:tc>
      </w:tr>
    </w:tbl>
    <w:p w14:paraId="5D774A09" w14:textId="77777777" w:rsidR="0069114C" w:rsidRPr="00E119E0" w:rsidRDefault="0069114C">
      <w:pPr>
        <w:rPr>
          <w:rFonts w:ascii="Verdana" w:hAnsi="Verdana"/>
          <w:sz w:val="22"/>
          <w:szCs w:val="22"/>
        </w:rPr>
      </w:pPr>
    </w:p>
    <w:p w14:paraId="44601CAD" w14:textId="77777777" w:rsidR="00D724CF" w:rsidRDefault="00D724CF" w:rsidP="0069114C">
      <w:pPr>
        <w:rPr>
          <w:szCs w:val="22"/>
        </w:rPr>
      </w:pPr>
    </w:p>
    <w:p w14:paraId="3638F7C8" w14:textId="77777777" w:rsidR="00BA66EE" w:rsidRDefault="00BA66EE" w:rsidP="00BA66EE">
      <w:pPr>
        <w:ind w:left="7200" w:firstLine="720"/>
      </w:pPr>
      <w:r>
        <w:rPr>
          <w:noProof/>
        </w:rPr>
        <w:lastRenderedPageBreak/>
        <w:drawing>
          <wp:inline distT="0" distB="0" distL="0" distR="0" wp14:anchorId="0BD3D8CD" wp14:editId="5930F1F5">
            <wp:extent cx="1485900" cy="609600"/>
            <wp:effectExtent l="19050" t="0" r="0" b="0"/>
            <wp:docPr id="1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692D1" w14:textId="77777777" w:rsidR="006A03ED" w:rsidRPr="008057F7" w:rsidRDefault="006A03ED" w:rsidP="00BA66EE">
      <w:pPr>
        <w:ind w:left="7200" w:firstLine="720"/>
      </w:pPr>
    </w:p>
    <w:p w14:paraId="3FBB29A0" w14:textId="77777777" w:rsidR="00BA66EE" w:rsidRPr="00BA66EE" w:rsidRDefault="00BA66EE" w:rsidP="00BA66EE">
      <w:pPr>
        <w:jc w:val="center"/>
        <w:rPr>
          <w:rFonts w:ascii="Verdana" w:hAnsi="Verdana"/>
          <w:b/>
          <w:sz w:val="22"/>
          <w:szCs w:val="22"/>
        </w:rPr>
      </w:pPr>
      <w:r w:rsidRPr="00BA66EE">
        <w:rPr>
          <w:rFonts w:ascii="Verdana" w:hAnsi="Verdana"/>
          <w:b/>
          <w:sz w:val="22"/>
          <w:szCs w:val="22"/>
        </w:rPr>
        <w:t>DEPARTMENT FOR RESOURCES AND REGULATION</w:t>
      </w:r>
    </w:p>
    <w:p w14:paraId="0A38C6D4" w14:textId="77777777" w:rsidR="006A03ED" w:rsidRDefault="006A03ED" w:rsidP="00BA66EE">
      <w:pPr>
        <w:jc w:val="center"/>
        <w:rPr>
          <w:rFonts w:ascii="Verdana" w:hAnsi="Verdana"/>
          <w:b/>
          <w:sz w:val="22"/>
          <w:szCs w:val="22"/>
        </w:rPr>
      </w:pPr>
    </w:p>
    <w:p w14:paraId="3F30757A" w14:textId="77777777" w:rsidR="00BA66EE" w:rsidRPr="006A03ED" w:rsidRDefault="0001741A" w:rsidP="00BA66EE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NIOR LAWYER</w:t>
      </w:r>
      <w:r w:rsidR="00BA66EE" w:rsidRPr="006A03ED">
        <w:rPr>
          <w:rFonts w:ascii="Verdana" w:hAnsi="Verdana" w:cs="Arial"/>
          <w:b/>
          <w:sz w:val="22"/>
          <w:szCs w:val="22"/>
        </w:rPr>
        <w:t xml:space="preserve"> – LAND &amp; DEVELOPMENT</w:t>
      </w:r>
    </w:p>
    <w:p w14:paraId="4117A795" w14:textId="77777777" w:rsidR="00BA66EE" w:rsidRPr="008057F7" w:rsidRDefault="00BA66EE" w:rsidP="00BA66EE">
      <w:pPr>
        <w:jc w:val="center"/>
        <w:rPr>
          <w:b/>
        </w:rPr>
      </w:pPr>
    </w:p>
    <w:tbl>
      <w:tblPr>
        <w:tblpPr w:leftFromText="180" w:rightFromText="180" w:vertAnchor="text" w:horzAnchor="margin" w:tblpY="21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84"/>
        <w:gridCol w:w="2067"/>
      </w:tblGrid>
      <w:tr w:rsidR="00BA66EE" w:rsidRPr="006A03ED" w14:paraId="1FF7A4F2" w14:textId="77777777" w:rsidTr="006A03ED">
        <w:trPr>
          <w:trHeight w:val="506"/>
        </w:trPr>
        <w:tc>
          <w:tcPr>
            <w:tcW w:w="5920" w:type="dxa"/>
            <w:shd w:val="pct12" w:color="auto" w:fill="auto"/>
            <w:vAlign w:val="center"/>
          </w:tcPr>
          <w:p w14:paraId="4384C5F0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SHORT-LISTING CRITERIA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57AA549D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086" w:type="dxa"/>
            <w:shd w:val="pct12" w:color="auto" w:fill="auto"/>
            <w:vAlign w:val="center"/>
          </w:tcPr>
          <w:p w14:paraId="3C7CEF5D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DESIRABLE</w:t>
            </w:r>
          </w:p>
        </w:tc>
      </w:tr>
      <w:tr w:rsidR="00BA66EE" w:rsidRPr="006A03ED" w14:paraId="1D3CEF49" w14:textId="77777777" w:rsidTr="006A03ED">
        <w:trPr>
          <w:trHeight w:val="697"/>
        </w:trPr>
        <w:tc>
          <w:tcPr>
            <w:tcW w:w="5920" w:type="dxa"/>
            <w:vAlign w:val="center"/>
          </w:tcPr>
          <w:p w14:paraId="7A7F8970" w14:textId="77777777" w:rsidR="00BA66EE" w:rsidRPr="006A03ED" w:rsidRDefault="00BA66EE" w:rsidP="00BA66EE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t>Qualification</w:t>
            </w:r>
          </w:p>
        </w:tc>
        <w:tc>
          <w:tcPr>
            <w:tcW w:w="2835" w:type="dxa"/>
            <w:vAlign w:val="center"/>
          </w:tcPr>
          <w:p w14:paraId="09C8905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E57113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66EE" w:rsidRPr="006A03ED" w14:paraId="3B74264F" w14:textId="77777777" w:rsidTr="006A03ED">
        <w:tc>
          <w:tcPr>
            <w:tcW w:w="5920" w:type="dxa"/>
            <w:vAlign w:val="center"/>
          </w:tcPr>
          <w:p w14:paraId="45B477E5" w14:textId="77777777" w:rsidR="00BA66EE" w:rsidRPr="006A03ED" w:rsidRDefault="0001741A" w:rsidP="00BA66E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licitor /</w:t>
            </w:r>
            <w:r w:rsidR="00BA66EE" w:rsidRPr="006A03ED">
              <w:rPr>
                <w:rFonts w:ascii="Verdana" w:hAnsi="Verdana"/>
                <w:sz w:val="22"/>
                <w:szCs w:val="22"/>
              </w:rPr>
              <w:t>Barrister</w:t>
            </w:r>
            <w:r>
              <w:rPr>
                <w:rFonts w:ascii="Verdana" w:hAnsi="Verdana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FiLEX</w:t>
            </w:r>
            <w:proofErr w:type="spellEnd"/>
          </w:p>
        </w:tc>
        <w:tc>
          <w:tcPr>
            <w:tcW w:w="2835" w:type="dxa"/>
            <w:vAlign w:val="center"/>
          </w:tcPr>
          <w:p w14:paraId="376864C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3AEE34C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5F6B890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1DACD6C9" w14:textId="77777777" w:rsidTr="006A03ED">
        <w:tc>
          <w:tcPr>
            <w:tcW w:w="5920" w:type="dxa"/>
            <w:vAlign w:val="center"/>
          </w:tcPr>
          <w:p w14:paraId="71EE85F4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Experience</w:t>
            </w:r>
          </w:p>
        </w:tc>
        <w:tc>
          <w:tcPr>
            <w:tcW w:w="2835" w:type="dxa"/>
            <w:vAlign w:val="center"/>
          </w:tcPr>
          <w:p w14:paraId="6695D90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DB2BC7A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CF5683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6E14B78E" w14:textId="77777777" w:rsidTr="006A03ED">
        <w:trPr>
          <w:trHeight w:val="991"/>
        </w:trPr>
        <w:tc>
          <w:tcPr>
            <w:tcW w:w="5920" w:type="dxa"/>
            <w:vAlign w:val="center"/>
          </w:tcPr>
          <w:p w14:paraId="0AB8A2C8" w14:textId="77777777" w:rsidR="00BA66EE" w:rsidRPr="006A03ED" w:rsidRDefault="00BA66EE" w:rsidP="00BA66EE">
            <w:pPr>
              <w:rPr>
                <w:rFonts w:ascii="Verdana" w:hAnsi="Verdana" w:cs="Arial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 xml:space="preserve">Substantial experience of </w:t>
            </w:r>
            <w:r w:rsidRPr="006A03ED">
              <w:rPr>
                <w:rFonts w:ascii="Verdana" w:hAnsi="Verdana" w:cs="Arial"/>
                <w:sz w:val="22"/>
                <w:szCs w:val="22"/>
              </w:rPr>
              <w:t>complex development projects including related property transactions</w:t>
            </w:r>
          </w:p>
        </w:tc>
        <w:tc>
          <w:tcPr>
            <w:tcW w:w="2835" w:type="dxa"/>
            <w:vAlign w:val="center"/>
          </w:tcPr>
          <w:p w14:paraId="68498A4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6849B0E9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3F6273F4" w14:textId="77777777" w:rsidTr="006A03ED">
        <w:tc>
          <w:tcPr>
            <w:tcW w:w="5920" w:type="dxa"/>
            <w:vAlign w:val="center"/>
          </w:tcPr>
          <w:p w14:paraId="2BD2A56B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Highways Law and its relationship with land and development matters</w:t>
            </w:r>
          </w:p>
        </w:tc>
        <w:tc>
          <w:tcPr>
            <w:tcW w:w="2835" w:type="dxa"/>
            <w:vAlign w:val="center"/>
          </w:tcPr>
          <w:p w14:paraId="4B20C3D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43055A3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7CFB81A2" w14:textId="77777777" w:rsidTr="006A03ED">
        <w:tc>
          <w:tcPr>
            <w:tcW w:w="5920" w:type="dxa"/>
            <w:vAlign w:val="center"/>
          </w:tcPr>
          <w:p w14:paraId="3F07232B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on planning agreements and schemes</w:t>
            </w:r>
          </w:p>
        </w:tc>
        <w:tc>
          <w:tcPr>
            <w:tcW w:w="2835" w:type="dxa"/>
            <w:vAlign w:val="center"/>
          </w:tcPr>
          <w:p w14:paraId="0FDD060F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2D3E345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66A744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7D0AA148" w14:textId="77777777" w:rsidTr="006A03ED">
        <w:tc>
          <w:tcPr>
            <w:tcW w:w="5920" w:type="dxa"/>
            <w:vAlign w:val="center"/>
          </w:tcPr>
          <w:p w14:paraId="57A92CBF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on general matters connected with the management of a large property portfolio</w:t>
            </w:r>
          </w:p>
        </w:tc>
        <w:tc>
          <w:tcPr>
            <w:tcW w:w="2835" w:type="dxa"/>
            <w:vAlign w:val="center"/>
          </w:tcPr>
          <w:p w14:paraId="10266FD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2D9D0D0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5DC0EB3" w14:textId="77777777" w:rsidTr="006A03ED">
        <w:tc>
          <w:tcPr>
            <w:tcW w:w="5920" w:type="dxa"/>
            <w:vAlign w:val="center"/>
          </w:tcPr>
          <w:p w14:paraId="1BDA4723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in Committee</w:t>
            </w:r>
          </w:p>
        </w:tc>
        <w:tc>
          <w:tcPr>
            <w:tcW w:w="2835" w:type="dxa"/>
            <w:vAlign w:val="center"/>
          </w:tcPr>
          <w:p w14:paraId="1FE7C67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B64270" w14:textId="77777777" w:rsidR="00BA66EE" w:rsidRPr="006A03ED" w:rsidRDefault="00BA66EE" w:rsidP="00BA66EE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01F8FC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5E3B61E2" w14:textId="77777777" w:rsidTr="006A03ED">
        <w:tc>
          <w:tcPr>
            <w:tcW w:w="5920" w:type="dxa"/>
            <w:vAlign w:val="center"/>
          </w:tcPr>
          <w:p w14:paraId="762CCC75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Knowled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AC8E2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D64C8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7D41BEA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197509EA" w14:textId="77777777" w:rsidTr="006A03ED">
        <w:tc>
          <w:tcPr>
            <w:tcW w:w="5920" w:type="dxa"/>
            <w:vAlign w:val="center"/>
          </w:tcPr>
          <w:p w14:paraId="2726FFE2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Substantial, </w:t>
            </w:r>
            <w:proofErr w:type="gramStart"/>
            <w:r w:rsidRPr="006A03ED">
              <w:rPr>
                <w:rFonts w:ascii="Verdana" w:hAnsi="Verdana"/>
                <w:b w:val="0"/>
                <w:sz w:val="22"/>
                <w:szCs w:val="22"/>
              </w:rPr>
              <w:t>comprehensive</w:t>
            </w:r>
            <w:proofErr w:type="gramEnd"/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 and current knowledge of all areas of the law relating to property and development transacti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334058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2F382F2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762942F2" w14:textId="77777777" w:rsidTr="006A03ED">
        <w:tc>
          <w:tcPr>
            <w:tcW w:w="5920" w:type="dxa"/>
            <w:vAlign w:val="center"/>
          </w:tcPr>
          <w:p w14:paraId="3A0A1253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Knowledge of local authority governance arrangemen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F6DDC76" w14:textId="77777777" w:rsidR="00BA66EE" w:rsidRPr="006A03ED" w:rsidRDefault="00BA66EE" w:rsidP="00BA66EE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24AF5A5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749597D4" w14:textId="77777777" w:rsidTr="006A03ED">
        <w:tc>
          <w:tcPr>
            <w:tcW w:w="5920" w:type="dxa"/>
            <w:vAlign w:val="center"/>
          </w:tcPr>
          <w:p w14:paraId="27FA367A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Skills</w:t>
            </w:r>
          </w:p>
        </w:tc>
        <w:tc>
          <w:tcPr>
            <w:tcW w:w="2835" w:type="dxa"/>
            <w:vAlign w:val="center"/>
          </w:tcPr>
          <w:p w14:paraId="4508A3D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782277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5730576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5C2C9F1" w14:textId="77777777" w:rsidTr="006A03ED">
        <w:tc>
          <w:tcPr>
            <w:tcW w:w="5920" w:type="dxa"/>
            <w:vAlign w:val="center"/>
          </w:tcPr>
          <w:p w14:paraId="29EE8D90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Ability to display initiative and to take responsibility for decision making </w:t>
            </w:r>
          </w:p>
        </w:tc>
        <w:tc>
          <w:tcPr>
            <w:tcW w:w="2835" w:type="dxa"/>
            <w:vAlign w:val="center"/>
          </w:tcPr>
          <w:p w14:paraId="3FB9965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4DCA71CF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A7CEDF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2B1BB93D" w14:textId="77777777" w:rsidTr="006A03ED">
        <w:tc>
          <w:tcPr>
            <w:tcW w:w="5920" w:type="dxa"/>
            <w:vAlign w:val="center"/>
          </w:tcPr>
          <w:p w14:paraId="2CCA03E2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lastRenderedPageBreak/>
              <w:t>Ability to work as a member of a team</w:t>
            </w:r>
          </w:p>
        </w:tc>
        <w:tc>
          <w:tcPr>
            <w:tcW w:w="2835" w:type="dxa"/>
            <w:vAlign w:val="center"/>
          </w:tcPr>
          <w:p w14:paraId="5D03CD11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5DEE874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03889DD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63C1D10B" w14:textId="77777777" w:rsidTr="006A03ED">
        <w:tc>
          <w:tcPr>
            <w:tcW w:w="5920" w:type="dxa"/>
            <w:vAlign w:val="center"/>
          </w:tcPr>
          <w:p w14:paraId="619E303A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Good verbal and written communication skills</w:t>
            </w:r>
          </w:p>
        </w:tc>
        <w:tc>
          <w:tcPr>
            <w:tcW w:w="2835" w:type="dxa"/>
            <w:vAlign w:val="center"/>
          </w:tcPr>
          <w:p w14:paraId="0CACFD7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38449E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6514A319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08E38DF6" w14:textId="77777777" w:rsidTr="006A03ED">
        <w:tc>
          <w:tcPr>
            <w:tcW w:w="5920" w:type="dxa"/>
            <w:vAlign w:val="center"/>
          </w:tcPr>
          <w:p w14:paraId="1D7D8078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Ability to use Outlook and case management systems</w:t>
            </w:r>
          </w:p>
        </w:tc>
        <w:tc>
          <w:tcPr>
            <w:tcW w:w="2835" w:type="dxa"/>
            <w:vAlign w:val="center"/>
          </w:tcPr>
          <w:p w14:paraId="72B63D8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4635E4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323A0F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60991655" w14:textId="77777777" w:rsidTr="006A03ED">
        <w:tc>
          <w:tcPr>
            <w:tcW w:w="5920" w:type="dxa"/>
            <w:vAlign w:val="center"/>
          </w:tcPr>
          <w:p w14:paraId="1CC9C281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IT literate</w:t>
            </w:r>
          </w:p>
        </w:tc>
        <w:tc>
          <w:tcPr>
            <w:tcW w:w="2835" w:type="dxa"/>
            <w:vAlign w:val="center"/>
          </w:tcPr>
          <w:p w14:paraId="033798D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06EE128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7648C421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6BFAA6D9" w14:textId="77777777" w:rsidR="00BA66EE" w:rsidRPr="006A03ED" w:rsidRDefault="00BA66EE" w:rsidP="00BA66EE">
      <w:pPr>
        <w:rPr>
          <w:rFonts w:ascii="Verdana" w:hAnsi="Verdana" w:cs="Arial"/>
          <w:sz w:val="22"/>
          <w:szCs w:val="22"/>
        </w:rPr>
      </w:pPr>
    </w:p>
    <w:p w14:paraId="09DFC939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693742E2" w14:textId="77777777" w:rsidR="006A03ED" w:rsidRPr="006A03ED" w:rsidRDefault="006A03ED" w:rsidP="006A03ED">
      <w:pPr>
        <w:jc w:val="center"/>
        <w:rPr>
          <w:rFonts w:ascii="Verdana" w:hAnsi="Verdana" w:cs="Arial"/>
          <w:b/>
          <w:sz w:val="22"/>
          <w:szCs w:val="22"/>
        </w:rPr>
      </w:pPr>
      <w:r w:rsidRPr="006A03ED">
        <w:rPr>
          <w:rFonts w:ascii="Verdana" w:hAnsi="Verdana" w:cs="Arial"/>
          <w:b/>
          <w:sz w:val="22"/>
          <w:szCs w:val="22"/>
        </w:rPr>
        <w:t>CRITERIA FOR INTERVIEW AND OTHER ASSESSMENT METHODS</w:t>
      </w:r>
    </w:p>
    <w:p w14:paraId="080DB444" w14:textId="77777777" w:rsidR="006A03ED" w:rsidRDefault="006A03ED" w:rsidP="006A03ED">
      <w:pPr>
        <w:jc w:val="center"/>
        <w:rPr>
          <w:rFonts w:ascii="Verdana" w:hAnsi="Verdana" w:cs="Arial"/>
          <w:b/>
          <w:sz w:val="22"/>
          <w:szCs w:val="22"/>
        </w:rPr>
      </w:pPr>
    </w:p>
    <w:p w14:paraId="10C95837" w14:textId="77777777" w:rsidR="006A03ED" w:rsidRPr="006A03ED" w:rsidRDefault="006A03ED" w:rsidP="006A03ED">
      <w:pPr>
        <w:jc w:val="center"/>
        <w:rPr>
          <w:rFonts w:ascii="Verdana" w:hAnsi="Verdana"/>
          <w:b/>
          <w:sz w:val="22"/>
          <w:szCs w:val="22"/>
        </w:rPr>
      </w:pPr>
      <w:r w:rsidRPr="006A03ED">
        <w:rPr>
          <w:rFonts w:ascii="Verdana" w:hAnsi="Verdana" w:cs="Arial"/>
          <w:b/>
          <w:sz w:val="22"/>
          <w:szCs w:val="22"/>
        </w:rPr>
        <w:t xml:space="preserve">The short-listing criteria listed </w:t>
      </w:r>
      <w:r>
        <w:rPr>
          <w:rFonts w:ascii="Verdana" w:hAnsi="Verdana" w:cs="Arial"/>
          <w:b/>
          <w:sz w:val="22"/>
          <w:szCs w:val="22"/>
        </w:rPr>
        <w:t>above only.</w:t>
      </w:r>
    </w:p>
    <w:p w14:paraId="174A02B6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0D56B399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52349FE4" w14:textId="77777777" w:rsidR="005A27E7" w:rsidRDefault="005A27E7" w:rsidP="0069114C">
      <w:pPr>
        <w:rPr>
          <w:szCs w:val="22"/>
        </w:rPr>
      </w:pPr>
    </w:p>
    <w:p w14:paraId="47E6C738" w14:textId="77777777" w:rsidR="005A27E7" w:rsidRDefault="005A27E7" w:rsidP="0069114C">
      <w:pPr>
        <w:rPr>
          <w:szCs w:val="22"/>
        </w:rPr>
      </w:pPr>
    </w:p>
    <w:sectPr w:rsidR="005A27E7" w:rsidSect="00B73DE4">
      <w:pgSz w:w="12240" w:h="15840"/>
      <w:pgMar w:top="720" w:right="1008" w:bottom="28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509F" w14:textId="77777777" w:rsidR="00251E12" w:rsidRDefault="00251E12">
      <w:r>
        <w:separator/>
      </w:r>
    </w:p>
  </w:endnote>
  <w:endnote w:type="continuationSeparator" w:id="0">
    <w:p w14:paraId="56CB01BD" w14:textId="77777777" w:rsidR="00251E12" w:rsidRDefault="0025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3AC4" w14:textId="77777777" w:rsidR="00251E12" w:rsidRDefault="00251E12">
      <w:r>
        <w:separator/>
      </w:r>
    </w:p>
  </w:footnote>
  <w:footnote w:type="continuationSeparator" w:id="0">
    <w:p w14:paraId="743F1D43" w14:textId="77777777" w:rsidR="00251E12" w:rsidRDefault="0025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B1D"/>
    <w:multiLevelType w:val="multilevel"/>
    <w:tmpl w:val="F62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C65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C47912"/>
    <w:multiLevelType w:val="hybridMultilevel"/>
    <w:tmpl w:val="88B894EC"/>
    <w:lvl w:ilvl="0" w:tplc="040A4B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D6759"/>
    <w:multiLevelType w:val="hybridMultilevel"/>
    <w:tmpl w:val="04D22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C1EE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60AF2A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E0D31"/>
    <w:multiLevelType w:val="multilevel"/>
    <w:tmpl w:val="57E07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71D"/>
    <w:multiLevelType w:val="multilevel"/>
    <w:tmpl w:val="553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9B3FEE"/>
    <w:multiLevelType w:val="multilevel"/>
    <w:tmpl w:val="F62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52EFF"/>
    <w:multiLevelType w:val="hybridMultilevel"/>
    <w:tmpl w:val="B8F6688E"/>
    <w:lvl w:ilvl="0" w:tplc="FAC64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C39C6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4C"/>
    <w:rsid w:val="00004707"/>
    <w:rsid w:val="00004BF2"/>
    <w:rsid w:val="000054D0"/>
    <w:rsid w:val="00005E25"/>
    <w:rsid w:val="00007C8C"/>
    <w:rsid w:val="00007D60"/>
    <w:rsid w:val="00011C49"/>
    <w:rsid w:val="00011D94"/>
    <w:rsid w:val="000121D0"/>
    <w:rsid w:val="0001243D"/>
    <w:rsid w:val="000129D0"/>
    <w:rsid w:val="00012DDA"/>
    <w:rsid w:val="000144EB"/>
    <w:rsid w:val="00014DCA"/>
    <w:rsid w:val="00015829"/>
    <w:rsid w:val="000164D0"/>
    <w:rsid w:val="0001741A"/>
    <w:rsid w:val="0002137D"/>
    <w:rsid w:val="000214A7"/>
    <w:rsid w:val="000214BD"/>
    <w:rsid w:val="00022DD8"/>
    <w:rsid w:val="000243D0"/>
    <w:rsid w:val="00024BBA"/>
    <w:rsid w:val="000256E5"/>
    <w:rsid w:val="000264BA"/>
    <w:rsid w:val="0002763B"/>
    <w:rsid w:val="00027851"/>
    <w:rsid w:val="00027C84"/>
    <w:rsid w:val="00027CB6"/>
    <w:rsid w:val="00031A5C"/>
    <w:rsid w:val="0003307B"/>
    <w:rsid w:val="000331F8"/>
    <w:rsid w:val="00034CBD"/>
    <w:rsid w:val="000366DD"/>
    <w:rsid w:val="00037D25"/>
    <w:rsid w:val="00041435"/>
    <w:rsid w:val="000423C2"/>
    <w:rsid w:val="00045885"/>
    <w:rsid w:val="00045B41"/>
    <w:rsid w:val="00046140"/>
    <w:rsid w:val="0004707D"/>
    <w:rsid w:val="000470C2"/>
    <w:rsid w:val="0005077A"/>
    <w:rsid w:val="00050EEF"/>
    <w:rsid w:val="00051F93"/>
    <w:rsid w:val="00052898"/>
    <w:rsid w:val="0005448E"/>
    <w:rsid w:val="00054551"/>
    <w:rsid w:val="000547A4"/>
    <w:rsid w:val="00054A5B"/>
    <w:rsid w:val="00055CDF"/>
    <w:rsid w:val="00055E59"/>
    <w:rsid w:val="00056C72"/>
    <w:rsid w:val="00057A92"/>
    <w:rsid w:val="00057CF2"/>
    <w:rsid w:val="0006059E"/>
    <w:rsid w:val="00060D68"/>
    <w:rsid w:val="000611A0"/>
    <w:rsid w:val="00062963"/>
    <w:rsid w:val="00063554"/>
    <w:rsid w:val="00064087"/>
    <w:rsid w:val="00066331"/>
    <w:rsid w:val="00066389"/>
    <w:rsid w:val="00066A4F"/>
    <w:rsid w:val="0007180F"/>
    <w:rsid w:val="00073D7B"/>
    <w:rsid w:val="00074850"/>
    <w:rsid w:val="00080130"/>
    <w:rsid w:val="00080E3C"/>
    <w:rsid w:val="00080F27"/>
    <w:rsid w:val="00081509"/>
    <w:rsid w:val="00081F81"/>
    <w:rsid w:val="00082769"/>
    <w:rsid w:val="0008370D"/>
    <w:rsid w:val="000845E1"/>
    <w:rsid w:val="00084FCC"/>
    <w:rsid w:val="0008526E"/>
    <w:rsid w:val="0008544E"/>
    <w:rsid w:val="00086215"/>
    <w:rsid w:val="00086475"/>
    <w:rsid w:val="00091712"/>
    <w:rsid w:val="00091798"/>
    <w:rsid w:val="000924C4"/>
    <w:rsid w:val="00093ECB"/>
    <w:rsid w:val="00095482"/>
    <w:rsid w:val="0009563D"/>
    <w:rsid w:val="00095836"/>
    <w:rsid w:val="00095870"/>
    <w:rsid w:val="00096127"/>
    <w:rsid w:val="000965FE"/>
    <w:rsid w:val="000969C5"/>
    <w:rsid w:val="00097B69"/>
    <w:rsid w:val="000A0961"/>
    <w:rsid w:val="000A10C8"/>
    <w:rsid w:val="000A22DF"/>
    <w:rsid w:val="000A263E"/>
    <w:rsid w:val="000A4488"/>
    <w:rsid w:val="000A5E8A"/>
    <w:rsid w:val="000A7815"/>
    <w:rsid w:val="000B2542"/>
    <w:rsid w:val="000B2715"/>
    <w:rsid w:val="000B2934"/>
    <w:rsid w:val="000B4302"/>
    <w:rsid w:val="000B590E"/>
    <w:rsid w:val="000B59FE"/>
    <w:rsid w:val="000B5C62"/>
    <w:rsid w:val="000B6F74"/>
    <w:rsid w:val="000B79F9"/>
    <w:rsid w:val="000C0029"/>
    <w:rsid w:val="000C18B9"/>
    <w:rsid w:val="000C593B"/>
    <w:rsid w:val="000C5CFB"/>
    <w:rsid w:val="000C6B92"/>
    <w:rsid w:val="000C7C8A"/>
    <w:rsid w:val="000D52E5"/>
    <w:rsid w:val="000D535C"/>
    <w:rsid w:val="000D7C84"/>
    <w:rsid w:val="000E1274"/>
    <w:rsid w:val="000E316C"/>
    <w:rsid w:val="000E36A7"/>
    <w:rsid w:val="000E4CD8"/>
    <w:rsid w:val="000E4F57"/>
    <w:rsid w:val="000E5446"/>
    <w:rsid w:val="000E5F85"/>
    <w:rsid w:val="000E6046"/>
    <w:rsid w:val="000E6C9F"/>
    <w:rsid w:val="000E6FAB"/>
    <w:rsid w:val="000E7101"/>
    <w:rsid w:val="000F05C1"/>
    <w:rsid w:val="000F18BC"/>
    <w:rsid w:val="000F2749"/>
    <w:rsid w:val="000F2E76"/>
    <w:rsid w:val="000F41FA"/>
    <w:rsid w:val="000F4B8C"/>
    <w:rsid w:val="000F713D"/>
    <w:rsid w:val="000F7343"/>
    <w:rsid w:val="0010049A"/>
    <w:rsid w:val="00101929"/>
    <w:rsid w:val="00103E2F"/>
    <w:rsid w:val="001040C6"/>
    <w:rsid w:val="001047AA"/>
    <w:rsid w:val="00106F6F"/>
    <w:rsid w:val="00107D91"/>
    <w:rsid w:val="001112BA"/>
    <w:rsid w:val="00112058"/>
    <w:rsid w:val="0011359D"/>
    <w:rsid w:val="00115663"/>
    <w:rsid w:val="00116462"/>
    <w:rsid w:val="00116ACF"/>
    <w:rsid w:val="00121A04"/>
    <w:rsid w:val="00121C2B"/>
    <w:rsid w:val="00121FA7"/>
    <w:rsid w:val="0012296B"/>
    <w:rsid w:val="001229EE"/>
    <w:rsid w:val="00122D8F"/>
    <w:rsid w:val="00123D1C"/>
    <w:rsid w:val="00124224"/>
    <w:rsid w:val="001245C5"/>
    <w:rsid w:val="001246BF"/>
    <w:rsid w:val="00124730"/>
    <w:rsid w:val="0012474C"/>
    <w:rsid w:val="001249B2"/>
    <w:rsid w:val="00124A31"/>
    <w:rsid w:val="00124FD9"/>
    <w:rsid w:val="00125792"/>
    <w:rsid w:val="00130223"/>
    <w:rsid w:val="00130A1E"/>
    <w:rsid w:val="0013409B"/>
    <w:rsid w:val="00134237"/>
    <w:rsid w:val="00134C35"/>
    <w:rsid w:val="00136093"/>
    <w:rsid w:val="00137CF7"/>
    <w:rsid w:val="00140C30"/>
    <w:rsid w:val="00141766"/>
    <w:rsid w:val="0014298F"/>
    <w:rsid w:val="00145783"/>
    <w:rsid w:val="00150D7E"/>
    <w:rsid w:val="00151D1E"/>
    <w:rsid w:val="001525D8"/>
    <w:rsid w:val="00152816"/>
    <w:rsid w:val="0015297E"/>
    <w:rsid w:val="001544CD"/>
    <w:rsid w:val="00155264"/>
    <w:rsid w:val="00156432"/>
    <w:rsid w:val="00156779"/>
    <w:rsid w:val="001573C1"/>
    <w:rsid w:val="00160198"/>
    <w:rsid w:val="00160E3B"/>
    <w:rsid w:val="00162548"/>
    <w:rsid w:val="001626D5"/>
    <w:rsid w:val="0016286D"/>
    <w:rsid w:val="00164489"/>
    <w:rsid w:val="00164912"/>
    <w:rsid w:val="0016504A"/>
    <w:rsid w:val="0016531B"/>
    <w:rsid w:val="00166A1A"/>
    <w:rsid w:val="00167D0A"/>
    <w:rsid w:val="0017014F"/>
    <w:rsid w:val="001723DD"/>
    <w:rsid w:val="001724BC"/>
    <w:rsid w:val="001732B8"/>
    <w:rsid w:val="00174390"/>
    <w:rsid w:val="00174E68"/>
    <w:rsid w:val="0017528F"/>
    <w:rsid w:val="00176931"/>
    <w:rsid w:val="0018086E"/>
    <w:rsid w:val="00180BB6"/>
    <w:rsid w:val="00181C83"/>
    <w:rsid w:val="001835E3"/>
    <w:rsid w:val="00183BEF"/>
    <w:rsid w:val="00183D75"/>
    <w:rsid w:val="0018477A"/>
    <w:rsid w:val="00185795"/>
    <w:rsid w:val="0018682F"/>
    <w:rsid w:val="00186CA3"/>
    <w:rsid w:val="00187330"/>
    <w:rsid w:val="00190696"/>
    <w:rsid w:val="001911AB"/>
    <w:rsid w:val="00191AA8"/>
    <w:rsid w:val="00192851"/>
    <w:rsid w:val="0019337F"/>
    <w:rsid w:val="001935B6"/>
    <w:rsid w:val="001961F9"/>
    <w:rsid w:val="001A2727"/>
    <w:rsid w:val="001A6C25"/>
    <w:rsid w:val="001B0548"/>
    <w:rsid w:val="001B0C80"/>
    <w:rsid w:val="001B1A16"/>
    <w:rsid w:val="001B1E00"/>
    <w:rsid w:val="001B342C"/>
    <w:rsid w:val="001B5C74"/>
    <w:rsid w:val="001B64FE"/>
    <w:rsid w:val="001B65D2"/>
    <w:rsid w:val="001C06CC"/>
    <w:rsid w:val="001C0A76"/>
    <w:rsid w:val="001C0C90"/>
    <w:rsid w:val="001C18D1"/>
    <w:rsid w:val="001C18E3"/>
    <w:rsid w:val="001C2853"/>
    <w:rsid w:val="001C2BCC"/>
    <w:rsid w:val="001C4667"/>
    <w:rsid w:val="001C5DD5"/>
    <w:rsid w:val="001C6302"/>
    <w:rsid w:val="001C77F8"/>
    <w:rsid w:val="001D0066"/>
    <w:rsid w:val="001D047F"/>
    <w:rsid w:val="001D0BC1"/>
    <w:rsid w:val="001D1B86"/>
    <w:rsid w:val="001D23C5"/>
    <w:rsid w:val="001D3333"/>
    <w:rsid w:val="001D387C"/>
    <w:rsid w:val="001D39BB"/>
    <w:rsid w:val="001D4FB3"/>
    <w:rsid w:val="001D5A09"/>
    <w:rsid w:val="001E0A7D"/>
    <w:rsid w:val="001E0C1A"/>
    <w:rsid w:val="001E13E0"/>
    <w:rsid w:val="001E36A0"/>
    <w:rsid w:val="001E3B30"/>
    <w:rsid w:val="001E4F73"/>
    <w:rsid w:val="001E546E"/>
    <w:rsid w:val="001F1CB5"/>
    <w:rsid w:val="001F21FA"/>
    <w:rsid w:val="001F5894"/>
    <w:rsid w:val="001F5EFC"/>
    <w:rsid w:val="001F711F"/>
    <w:rsid w:val="00200339"/>
    <w:rsid w:val="0020119C"/>
    <w:rsid w:val="00202123"/>
    <w:rsid w:val="00203289"/>
    <w:rsid w:val="00203679"/>
    <w:rsid w:val="00204D17"/>
    <w:rsid w:val="002050F7"/>
    <w:rsid w:val="00205C23"/>
    <w:rsid w:val="00207104"/>
    <w:rsid w:val="0020729D"/>
    <w:rsid w:val="00207A13"/>
    <w:rsid w:val="00210C23"/>
    <w:rsid w:val="0021185F"/>
    <w:rsid w:val="002123BA"/>
    <w:rsid w:val="00212846"/>
    <w:rsid w:val="00212B9E"/>
    <w:rsid w:val="00213568"/>
    <w:rsid w:val="00213A9F"/>
    <w:rsid w:val="00214115"/>
    <w:rsid w:val="00214134"/>
    <w:rsid w:val="002142AD"/>
    <w:rsid w:val="00214A27"/>
    <w:rsid w:val="00215C5B"/>
    <w:rsid w:val="00216CAB"/>
    <w:rsid w:val="002178F8"/>
    <w:rsid w:val="002201E0"/>
    <w:rsid w:val="00222269"/>
    <w:rsid w:val="002228AE"/>
    <w:rsid w:val="00223596"/>
    <w:rsid w:val="00224028"/>
    <w:rsid w:val="0022757F"/>
    <w:rsid w:val="002301EC"/>
    <w:rsid w:val="00230330"/>
    <w:rsid w:val="00232329"/>
    <w:rsid w:val="0023262E"/>
    <w:rsid w:val="00232D7F"/>
    <w:rsid w:val="00233C7A"/>
    <w:rsid w:val="00234069"/>
    <w:rsid w:val="002378E1"/>
    <w:rsid w:val="002379A1"/>
    <w:rsid w:val="00241C4F"/>
    <w:rsid w:val="0024254E"/>
    <w:rsid w:val="00244940"/>
    <w:rsid w:val="00244A01"/>
    <w:rsid w:val="00245ADA"/>
    <w:rsid w:val="00247067"/>
    <w:rsid w:val="00247295"/>
    <w:rsid w:val="00247DEE"/>
    <w:rsid w:val="002500A1"/>
    <w:rsid w:val="002510FA"/>
    <w:rsid w:val="00251E12"/>
    <w:rsid w:val="00251F80"/>
    <w:rsid w:val="00252E8E"/>
    <w:rsid w:val="00253106"/>
    <w:rsid w:val="00253D1F"/>
    <w:rsid w:val="0025703D"/>
    <w:rsid w:val="0025743A"/>
    <w:rsid w:val="002574D1"/>
    <w:rsid w:val="002603DA"/>
    <w:rsid w:val="00260E0D"/>
    <w:rsid w:val="00261DAC"/>
    <w:rsid w:val="00262583"/>
    <w:rsid w:val="00262913"/>
    <w:rsid w:val="00263631"/>
    <w:rsid w:val="00263EFA"/>
    <w:rsid w:val="00264927"/>
    <w:rsid w:val="002654C2"/>
    <w:rsid w:val="002655C3"/>
    <w:rsid w:val="00265F44"/>
    <w:rsid w:val="002669BC"/>
    <w:rsid w:val="0026709B"/>
    <w:rsid w:val="00267D06"/>
    <w:rsid w:val="00273E94"/>
    <w:rsid w:val="002741DE"/>
    <w:rsid w:val="002751E6"/>
    <w:rsid w:val="002759FC"/>
    <w:rsid w:val="00275A19"/>
    <w:rsid w:val="002767AD"/>
    <w:rsid w:val="00282BC5"/>
    <w:rsid w:val="0028586D"/>
    <w:rsid w:val="00285C55"/>
    <w:rsid w:val="0029024C"/>
    <w:rsid w:val="00290EBB"/>
    <w:rsid w:val="002927A4"/>
    <w:rsid w:val="00293735"/>
    <w:rsid w:val="0029537F"/>
    <w:rsid w:val="00296138"/>
    <w:rsid w:val="0029741A"/>
    <w:rsid w:val="002A2100"/>
    <w:rsid w:val="002A21C8"/>
    <w:rsid w:val="002A2A93"/>
    <w:rsid w:val="002A38B2"/>
    <w:rsid w:val="002A3A0F"/>
    <w:rsid w:val="002A4187"/>
    <w:rsid w:val="002A5AF6"/>
    <w:rsid w:val="002A6314"/>
    <w:rsid w:val="002A6F1E"/>
    <w:rsid w:val="002A7974"/>
    <w:rsid w:val="002B2068"/>
    <w:rsid w:val="002B283E"/>
    <w:rsid w:val="002B2CDE"/>
    <w:rsid w:val="002B51E8"/>
    <w:rsid w:val="002B7C1C"/>
    <w:rsid w:val="002C0A11"/>
    <w:rsid w:val="002C0FEB"/>
    <w:rsid w:val="002C2955"/>
    <w:rsid w:val="002C4B38"/>
    <w:rsid w:val="002C5277"/>
    <w:rsid w:val="002C5520"/>
    <w:rsid w:val="002C569E"/>
    <w:rsid w:val="002C6740"/>
    <w:rsid w:val="002C676C"/>
    <w:rsid w:val="002C6807"/>
    <w:rsid w:val="002D0115"/>
    <w:rsid w:val="002D0C63"/>
    <w:rsid w:val="002D33A7"/>
    <w:rsid w:val="002D3410"/>
    <w:rsid w:val="002D4338"/>
    <w:rsid w:val="002D588B"/>
    <w:rsid w:val="002E1E40"/>
    <w:rsid w:val="002E2D7F"/>
    <w:rsid w:val="002E352A"/>
    <w:rsid w:val="002E400A"/>
    <w:rsid w:val="002E4A66"/>
    <w:rsid w:val="002E6B5B"/>
    <w:rsid w:val="002F0EFE"/>
    <w:rsid w:val="002F1260"/>
    <w:rsid w:val="002F232F"/>
    <w:rsid w:val="002F2E2A"/>
    <w:rsid w:val="002F3C97"/>
    <w:rsid w:val="002F4E9C"/>
    <w:rsid w:val="002F5E06"/>
    <w:rsid w:val="002F7451"/>
    <w:rsid w:val="002F7B18"/>
    <w:rsid w:val="003002F8"/>
    <w:rsid w:val="003015BC"/>
    <w:rsid w:val="0030242E"/>
    <w:rsid w:val="003026E6"/>
    <w:rsid w:val="003037F7"/>
    <w:rsid w:val="00304692"/>
    <w:rsid w:val="003047C8"/>
    <w:rsid w:val="00304B74"/>
    <w:rsid w:val="00305579"/>
    <w:rsid w:val="00305E0D"/>
    <w:rsid w:val="00307265"/>
    <w:rsid w:val="003079FC"/>
    <w:rsid w:val="00311FEE"/>
    <w:rsid w:val="0031214E"/>
    <w:rsid w:val="003128CA"/>
    <w:rsid w:val="00312A4A"/>
    <w:rsid w:val="00312F5D"/>
    <w:rsid w:val="00314095"/>
    <w:rsid w:val="0031626C"/>
    <w:rsid w:val="00322555"/>
    <w:rsid w:val="003236FF"/>
    <w:rsid w:val="00323C24"/>
    <w:rsid w:val="00324A81"/>
    <w:rsid w:val="003264D6"/>
    <w:rsid w:val="003265D5"/>
    <w:rsid w:val="00327142"/>
    <w:rsid w:val="003307A5"/>
    <w:rsid w:val="003316A5"/>
    <w:rsid w:val="00332330"/>
    <w:rsid w:val="00335577"/>
    <w:rsid w:val="0033774E"/>
    <w:rsid w:val="00340053"/>
    <w:rsid w:val="00340A9E"/>
    <w:rsid w:val="00340C34"/>
    <w:rsid w:val="00341A15"/>
    <w:rsid w:val="00342332"/>
    <w:rsid w:val="0034488A"/>
    <w:rsid w:val="003456FF"/>
    <w:rsid w:val="00345BC4"/>
    <w:rsid w:val="00347139"/>
    <w:rsid w:val="00347CA9"/>
    <w:rsid w:val="003504C0"/>
    <w:rsid w:val="003533FD"/>
    <w:rsid w:val="00353CE5"/>
    <w:rsid w:val="003547FC"/>
    <w:rsid w:val="00355008"/>
    <w:rsid w:val="0035521E"/>
    <w:rsid w:val="00356636"/>
    <w:rsid w:val="00356D71"/>
    <w:rsid w:val="00357410"/>
    <w:rsid w:val="00357952"/>
    <w:rsid w:val="00360F0B"/>
    <w:rsid w:val="00361348"/>
    <w:rsid w:val="00361834"/>
    <w:rsid w:val="0036382F"/>
    <w:rsid w:val="00364ADF"/>
    <w:rsid w:val="00371262"/>
    <w:rsid w:val="00372261"/>
    <w:rsid w:val="0037226C"/>
    <w:rsid w:val="003722E1"/>
    <w:rsid w:val="00372C1B"/>
    <w:rsid w:val="00372E7E"/>
    <w:rsid w:val="003734E9"/>
    <w:rsid w:val="003740AF"/>
    <w:rsid w:val="00374E77"/>
    <w:rsid w:val="00375044"/>
    <w:rsid w:val="00375831"/>
    <w:rsid w:val="00376518"/>
    <w:rsid w:val="00377B62"/>
    <w:rsid w:val="00381FA8"/>
    <w:rsid w:val="00383FB5"/>
    <w:rsid w:val="003843C9"/>
    <w:rsid w:val="00384EE4"/>
    <w:rsid w:val="00385356"/>
    <w:rsid w:val="0038742F"/>
    <w:rsid w:val="003901D1"/>
    <w:rsid w:val="003904B7"/>
    <w:rsid w:val="00390CA6"/>
    <w:rsid w:val="003915AD"/>
    <w:rsid w:val="003915F2"/>
    <w:rsid w:val="003918B0"/>
    <w:rsid w:val="00392600"/>
    <w:rsid w:val="0039266F"/>
    <w:rsid w:val="003933EF"/>
    <w:rsid w:val="003934FB"/>
    <w:rsid w:val="003935F9"/>
    <w:rsid w:val="003938E0"/>
    <w:rsid w:val="0039441C"/>
    <w:rsid w:val="00394988"/>
    <w:rsid w:val="00394CB9"/>
    <w:rsid w:val="0039573B"/>
    <w:rsid w:val="003957FA"/>
    <w:rsid w:val="00395B83"/>
    <w:rsid w:val="0039657C"/>
    <w:rsid w:val="00397469"/>
    <w:rsid w:val="00397A31"/>
    <w:rsid w:val="00397FA2"/>
    <w:rsid w:val="003A0B78"/>
    <w:rsid w:val="003A16C4"/>
    <w:rsid w:val="003A3E78"/>
    <w:rsid w:val="003A4383"/>
    <w:rsid w:val="003A48D0"/>
    <w:rsid w:val="003A583B"/>
    <w:rsid w:val="003A668A"/>
    <w:rsid w:val="003A6D6F"/>
    <w:rsid w:val="003B19B4"/>
    <w:rsid w:val="003B1C67"/>
    <w:rsid w:val="003B2B75"/>
    <w:rsid w:val="003B3760"/>
    <w:rsid w:val="003B4210"/>
    <w:rsid w:val="003B5AC6"/>
    <w:rsid w:val="003B6D2B"/>
    <w:rsid w:val="003B7236"/>
    <w:rsid w:val="003B7E12"/>
    <w:rsid w:val="003C3B89"/>
    <w:rsid w:val="003C6B27"/>
    <w:rsid w:val="003D0608"/>
    <w:rsid w:val="003D0BB5"/>
    <w:rsid w:val="003D0CAB"/>
    <w:rsid w:val="003D137C"/>
    <w:rsid w:val="003D14FB"/>
    <w:rsid w:val="003D1F28"/>
    <w:rsid w:val="003D1F63"/>
    <w:rsid w:val="003D21CB"/>
    <w:rsid w:val="003D3F99"/>
    <w:rsid w:val="003D4514"/>
    <w:rsid w:val="003D6E2C"/>
    <w:rsid w:val="003D72AA"/>
    <w:rsid w:val="003D7C34"/>
    <w:rsid w:val="003E0B37"/>
    <w:rsid w:val="003E0E6F"/>
    <w:rsid w:val="003E15E8"/>
    <w:rsid w:val="003E2EDE"/>
    <w:rsid w:val="003E5BD9"/>
    <w:rsid w:val="003E76FF"/>
    <w:rsid w:val="003F0135"/>
    <w:rsid w:val="003F2BB0"/>
    <w:rsid w:val="003F2CE0"/>
    <w:rsid w:val="003F43B4"/>
    <w:rsid w:val="003F5F50"/>
    <w:rsid w:val="003F6BCF"/>
    <w:rsid w:val="003F733C"/>
    <w:rsid w:val="003F75BA"/>
    <w:rsid w:val="003F7A2F"/>
    <w:rsid w:val="004017D7"/>
    <w:rsid w:val="00402594"/>
    <w:rsid w:val="0040383D"/>
    <w:rsid w:val="00404431"/>
    <w:rsid w:val="004044B5"/>
    <w:rsid w:val="004070B7"/>
    <w:rsid w:val="004102C3"/>
    <w:rsid w:val="00411F50"/>
    <w:rsid w:val="00413284"/>
    <w:rsid w:val="004133A6"/>
    <w:rsid w:val="00413CC1"/>
    <w:rsid w:val="00414660"/>
    <w:rsid w:val="00415F7B"/>
    <w:rsid w:val="004162BF"/>
    <w:rsid w:val="00417459"/>
    <w:rsid w:val="00417D11"/>
    <w:rsid w:val="00421036"/>
    <w:rsid w:val="00421BEE"/>
    <w:rsid w:val="004221F4"/>
    <w:rsid w:val="00422751"/>
    <w:rsid w:val="00422D2F"/>
    <w:rsid w:val="0042345D"/>
    <w:rsid w:val="004242AD"/>
    <w:rsid w:val="00425AD3"/>
    <w:rsid w:val="00427A4D"/>
    <w:rsid w:val="00430309"/>
    <w:rsid w:val="00430C58"/>
    <w:rsid w:val="0043340F"/>
    <w:rsid w:val="0043470C"/>
    <w:rsid w:val="00435C03"/>
    <w:rsid w:val="00435CF3"/>
    <w:rsid w:val="0044081B"/>
    <w:rsid w:val="004412A5"/>
    <w:rsid w:val="004418A4"/>
    <w:rsid w:val="00442034"/>
    <w:rsid w:val="004455A7"/>
    <w:rsid w:val="00445A90"/>
    <w:rsid w:val="00445E4D"/>
    <w:rsid w:val="00446C15"/>
    <w:rsid w:val="00446E49"/>
    <w:rsid w:val="004472C8"/>
    <w:rsid w:val="0045103A"/>
    <w:rsid w:val="004524BD"/>
    <w:rsid w:val="00452638"/>
    <w:rsid w:val="00452DD1"/>
    <w:rsid w:val="00453983"/>
    <w:rsid w:val="0045582B"/>
    <w:rsid w:val="00456E5E"/>
    <w:rsid w:val="00456F67"/>
    <w:rsid w:val="00457FDC"/>
    <w:rsid w:val="00460543"/>
    <w:rsid w:val="004623A2"/>
    <w:rsid w:val="00463882"/>
    <w:rsid w:val="00463B71"/>
    <w:rsid w:val="00463D59"/>
    <w:rsid w:val="00464811"/>
    <w:rsid w:val="00464E7A"/>
    <w:rsid w:val="004668CC"/>
    <w:rsid w:val="00466A02"/>
    <w:rsid w:val="00466AF9"/>
    <w:rsid w:val="00466E42"/>
    <w:rsid w:val="0046701E"/>
    <w:rsid w:val="00467648"/>
    <w:rsid w:val="00467FDF"/>
    <w:rsid w:val="00471A73"/>
    <w:rsid w:val="00471B6D"/>
    <w:rsid w:val="00471CC4"/>
    <w:rsid w:val="00472408"/>
    <w:rsid w:val="004738A5"/>
    <w:rsid w:val="00473BAD"/>
    <w:rsid w:val="00473CE0"/>
    <w:rsid w:val="00474AB9"/>
    <w:rsid w:val="004752A0"/>
    <w:rsid w:val="004776BE"/>
    <w:rsid w:val="00482419"/>
    <w:rsid w:val="00482565"/>
    <w:rsid w:val="00482A7A"/>
    <w:rsid w:val="00483893"/>
    <w:rsid w:val="00483C28"/>
    <w:rsid w:val="0048484E"/>
    <w:rsid w:val="00484885"/>
    <w:rsid w:val="00484BFD"/>
    <w:rsid w:val="00485E5A"/>
    <w:rsid w:val="0048671F"/>
    <w:rsid w:val="00486FF2"/>
    <w:rsid w:val="00487432"/>
    <w:rsid w:val="00487565"/>
    <w:rsid w:val="00487650"/>
    <w:rsid w:val="00490622"/>
    <w:rsid w:val="00491845"/>
    <w:rsid w:val="004926B4"/>
    <w:rsid w:val="00492B3B"/>
    <w:rsid w:val="00495564"/>
    <w:rsid w:val="004967C5"/>
    <w:rsid w:val="004A31AA"/>
    <w:rsid w:val="004A4013"/>
    <w:rsid w:val="004A79EA"/>
    <w:rsid w:val="004B472C"/>
    <w:rsid w:val="004B4EE8"/>
    <w:rsid w:val="004B4FB4"/>
    <w:rsid w:val="004B5C6E"/>
    <w:rsid w:val="004B6269"/>
    <w:rsid w:val="004C0463"/>
    <w:rsid w:val="004C0D18"/>
    <w:rsid w:val="004C2BCE"/>
    <w:rsid w:val="004C3F58"/>
    <w:rsid w:val="004D0B93"/>
    <w:rsid w:val="004D1E77"/>
    <w:rsid w:val="004D1FBF"/>
    <w:rsid w:val="004D2456"/>
    <w:rsid w:val="004D35C8"/>
    <w:rsid w:val="004D35E7"/>
    <w:rsid w:val="004D3CCB"/>
    <w:rsid w:val="004D72D2"/>
    <w:rsid w:val="004E0811"/>
    <w:rsid w:val="004E0A16"/>
    <w:rsid w:val="004E2FDC"/>
    <w:rsid w:val="004E3520"/>
    <w:rsid w:val="004E3CC8"/>
    <w:rsid w:val="004E4065"/>
    <w:rsid w:val="004E420F"/>
    <w:rsid w:val="004E6121"/>
    <w:rsid w:val="004E6C8E"/>
    <w:rsid w:val="004E6D57"/>
    <w:rsid w:val="004F0017"/>
    <w:rsid w:val="004F01BF"/>
    <w:rsid w:val="004F15FF"/>
    <w:rsid w:val="004F60AD"/>
    <w:rsid w:val="004F6A9B"/>
    <w:rsid w:val="004F6D83"/>
    <w:rsid w:val="005008CF"/>
    <w:rsid w:val="0050135A"/>
    <w:rsid w:val="005013F2"/>
    <w:rsid w:val="00501852"/>
    <w:rsid w:val="005033C6"/>
    <w:rsid w:val="00503CB3"/>
    <w:rsid w:val="00504F8D"/>
    <w:rsid w:val="00505739"/>
    <w:rsid w:val="005060EB"/>
    <w:rsid w:val="00507435"/>
    <w:rsid w:val="00511A19"/>
    <w:rsid w:val="00512486"/>
    <w:rsid w:val="00512D94"/>
    <w:rsid w:val="00515127"/>
    <w:rsid w:val="00516770"/>
    <w:rsid w:val="00522738"/>
    <w:rsid w:val="00523347"/>
    <w:rsid w:val="005236CF"/>
    <w:rsid w:val="00525446"/>
    <w:rsid w:val="005255D2"/>
    <w:rsid w:val="00526E7E"/>
    <w:rsid w:val="00527D01"/>
    <w:rsid w:val="00530179"/>
    <w:rsid w:val="005305DA"/>
    <w:rsid w:val="0053287C"/>
    <w:rsid w:val="0053417F"/>
    <w:rsid w:val="00534529"/>
    <w:rsid w:val="005352EE"/>
    <w:rsid w:val="00536510"/>
    <w:rsid w:val="005369AB"/>
    <w:rsid w:val="00541F56"/>
    <w:rsid w:val="00543189"/>
    <w:rsid w:val="005452E5"/>
    <w:rsid w:val="005453F7"/>
    <w:rsid w:val="00545D1A"/>
    <w:rsid w:val="005508F9"/>
    <w:rsid w:val="00552566"/>
    <w:rsid w:val="005537B2"/>
    <w:rsid w:val="00554E73"/>
    <w:rsid w:val="005565F4"/>
    <w:rsid w:val="0055741D"/>
    <w:rsid w:val="0055758A"/>
    <w:rsid w:val="0056087D"/>
    <w:rsid w:val="0056099F"/>
    <w:rsid w:val="00562ADC"/>
    <w:rsid w:val="00562DC8"/>
    <w:rsid w:val="00564302"/>
    <w:rsid w:val="00570581"/>
    <w:rsid w:val="00570A52"/>
    <w:rsid w:val="00571253"/>
    <w:rsid w:val="00572807"/>
    <w:rsid w:val="00573739"/>
    <w:rsid w:val="00573A23"/>
    <w:rsid w:val="005742F8"/>
    <w:rsid w:val="00575019"/>
    <w:rsid w:val="005752F7"/>
    <w:rsid w:val="00576BFA"/>
    <w:rsid w:val="00577C9F"/>
    <w:rsid w:val="00580FCB"/>
    <w:rsid w:val="005818DB"/>
    <w:rsid w:val="00581DCA"/>
    <w:rsid w:val="005834EB"/>
    <w:rsid w:val="00585C88"/>
    <w:rsid w:val="0058661C"/>
    <w:rsid w:val="00586973"/>
    <w:rsid w:val="00587921"/>
    <w:rsid w:val="00587E13"/>
    <w:rsid w:val="005909DC"/>
    <w:rsid w:val="005915B0"/>
    <w:rsid w:val="00591DF8"/>
    <w:rsid w:val="005923A4"/>
    <w:rsid w:val="00593A12"/>
    <w:rsid w:val="00596A1D"/>
    <w:rsid w:val="0059744C"/>
    <w:rsid w:val="005A0321"/>
    <w:rsid w:val="005A0909"/>
    <w:rsid w:val="005A102D"/>
    <w:rsid w:val="005A14D9"/>
    <w:rsid w:val="005A27D1"/>
    <w:rsid w:val="005A27E7"/>
    <w:rsid w:val="005A4573"/>
    <w:rsid w:val="005A5833"/>
    <w:rsid w:val="005A6B16"/>
    <w:rsid w:val="005A6CCF"/>
    <w:rsid w:val="005A6DB0"/>
    <w:rsid w:val="005B186A"/>
    <w:rsid w:val="005B2B35"/>
    <w:rsid w:val="005B430F"/>
    <w:rsid w:val="005B4331"/>
    <w:rsid w:val="005B7643"/>
    <w:rsid w:val="005B7CDB"/>
    <w:rsid w:val="005C139E"/>
    <w:rsid w:val="005C17CD"/>
    <w:rsid w:val="005C2426"/>
    <w:rsid w:val="005C3C15"/>
    <w:rsid w:val="005C4BB4"/>
    <w:rsid w:val="005C4F59"/>
    <w:rsid w:val="005C573C"/>
    <w:rsid w:val="005C75FE"/>
    <w:rsid w:val="005D05EA"/>
    <w:rsid w:val="005D078D"/>
    <w:rsid w:val="005D0984"/>
    <w:rsid w:val="005D1740"/>
    <w:rsid w:val="005D27D9"/>
    <w:rsid w:val="005D3269"/>
    <w:rsid w:val="005D4AC0"/>
    <w:rsid w:val="005D5530"/>
    <w:rsid w:val="005D5B76"/>
    <w:rsid w:val="005D5D09"/>
    <w:rsid w:val="005D622C"/>
    <w:rsid w:val="005D6597"/>
    <w:rsid w:val="005D7375"/>
    <w:rsid w:val="005D7783"/>
    <w:rsid w:val="005D7848"/>
    <w:rsid w:val="005E0489"/>
    <w:rsid w:val="005E1E1C"/>
    <w:rsid w:val="005E1E45"/>
    <w:rsid w:val="005E2F60"/>
    <w:rsid w:val="005E34E3"/>
    <w:rsid w:val="005E4373"/>
    <w:rsid w:val="005E48BA"/>
    <w:rsid w:val="005E5340"/>
    <w:rsid w:val="005E5814"/>
    <w:rsid w:val="005E686F"/>
    <w:rsid w:val="005E70B6"/>
    <w:rsid w:val="005E7180"/>
    <w:rsid w:val="005E7712"/>
    <w:rsid w:val="005E79EA"/>
    <w:rsid w:val="005F03BB"/>
    <w:rsid w:val="005F0B35"/>
    <w:rsid w:val="005F1318"/>
    <w:rsid w:val="005F13B2"/>
    <w:rsid w:val="005F1493"/>
    <w:rsid w:val="005F4436"/>
    <w:rsid w:val="005F4814"/>
    <w:rsid w:val="005F5169"/>
    <w:rsid w:val="005F545E"/>
    <w:rsid w:val="00602A8A"/>
    <w:rsid w:val="00604FDF"/>
    <w:rsid w:val="00605471"/>
    <w:rsid w:val="00605A80"/>
    <w:rsid w:val="00611284"/>
    <w:rsid w:val="006114FD"/>
    <w:rsid w:val="0061256F"/>
    <w:rsid w:val="006145F4"/>
    <w:rsid w:val="00614EB0"/>
    <w:rsid w:val="006155DE"/>
    <w:rsid w:val="0061581D"/>
    <w:rsid w:val="006158DD"/>
    <w:rsid w:val="00615D31"/>
    <w:rsid w:val="00616462"/>
    <w:rsid w:val="00616D1A"/>
    <w:rsid w:val="00617247"/>
    <w:rsid w:val="006203E1"/>
    <w:rsid w:val="00621EC4"/>
    <w:rsid w:val="00623466"/>
    <w:rsid w:val="00624A22"/>
    <w:rsid w:val="00626CE8"/>
    <w:rsid w:val="00627538"/>
    <w:rsid w:val="00630FAA"/>
    <w:rsid w:val="00634BAB"/>
    <w:rsid w:val="006357C7"/>
    <w:rsid w:val="00635CA9"/>
    <w:rsid w:val="006360D4"/>
    <w:rsid w:val="00636F41"/>
    <w:rsid w:val="00637DC6"/>
    <w:rsid w:val="006410BC"/>
    <w:rsid w:val="0064135A"/>
    <w:rsid w:val="0064299F"/>
    <w:rsid w:val="00643FB0"/>
    <w:rsid w:val="006444FC"/>
    <w:rsid w:val="006447EA"/>
    <w:rsid w:val="00645C10"/>
    <w:rsid w:val="0064644F"/>
    <w:rsid w:val="00646478"/>
    <w:rsid w:val="006504BE"/>
    <w:rsid w:val="00650A88"/>
    <w:rsid w:val="00650F69"/>
    <w:rsid w:val="0065353C"/>
    <w:rsid w:val="0065477D"/>
    <w:rsid w:val="00654A22"/>
    <w:rsid w:val="00660094"/>
    <w:rsid w:val="00660AC1"/>
    <w:rsid w:val="006630AF"/>
    <w:rsid w:val="006636BB"/>
    <w:rsid w:val="0066542B"/>
    <w:rsid w:val="00665500"/>
    <w:rsid w:val="00666365"/>
    <w:rsid w:val="00666439"/>
    <w:rsid w:val="006666AB"/>
    <w:rsid w:val="00666DE6"/>
    <w:rsid w:val="006679FB"/>
    <w:rsid w:val="006705B0"/>
    <w:rsid w:val="006721D1"/>
    <w:rsid w:val="00673354"/>
    <w:rsid w:val="0067428B"/>
    <w:rsid w:val="006751C3"/>
    <w:rsid w:val="00675DD7"/>
    <w:rsid w:val="00676BE6"/>
    <w:rsid w:val="006811E8"/>
    <w:rsid w:val="0068163A"/>
    <w:rsid w:val="00681FD3"/>
    <w:rsid w:val="00683370"/>
    <w:rsid w:val="0068476E"/>
    <w:rsid w:val="00685686"/>
    <w:rsid w:val="00686A85"/>
    <w:rsid w:val="0069114C"/>
    <w:rsid w:val="0069181D"/>
    <w:rsid w:val="00692F00"/>
    <w:rsid w:val="006942C4"/>
    <w:rsid w:val="006948E4"/>
    <w:rsid w:val="00694B2F"/>
    <w:rsid w:val="006953A0"/>
    <w:rsid w:val="006960D5"/>
    <w:rsid w:val="0069625F"/>
    <w:rsid w:val="006978CA"/>
    <w:rsid w:val="00697FD5"/>
    <w:rsid w:val="006A03ED"/>
    <w:rsid w:val="006A25AA"/>
    <w:rsid w:val="006A452B"/>
    <w:rsid w:val="006A5325"/>
    <w:rsid w:val="006A5EA8"/>
    <w:rsid w:val="006A6E18"/>
    <w:rsid w:val="006A6EC9"/>
    <w:rsid w:val="006A7E3B"/>
    <w:rsid w:val="006B0752"/>
    <w:rsid w:val="006B07BE"/>
    <w:rsid w:val="006B0B3E"/>
    <w:rsid w:val="006B1121"/>
    <w:rsid w:val="006B26A0"/>
    <w:rsid w:val="006B2C69"/>
    <w:rsid w:val="006B6B1B"/>
    <w:rsid w:val="006B70F6"/>
    <w:rsid w:val="006B722F"/>
    <w:rsid w:val="006B728B"/>
    <w:rsid w:val="006B7664"/>
    <w:rsid w:val="006B7FDA"/>
    <w:rsid w:val="006C0134"/>
    <w:rsid w:val="006C06EC"/>
    <w:rsid w:val="006C0F1E"/>
    <w:rsid w:val="006C1A2C"/>
    <w:rsid w:val="006C25AF"/>
    <w:rsid w:val="006C2767"/>
    <w:rsid w:val="006C3757"/>
    <w:rsid w:val="006C469B"/>
    <w:rsid w:val="006C4EFC"/>
    <w:rsid w:val="006C56BF"/>
    <w:rsid w:val="006C793B"/>
    <w:rsid w:val="006C7A95"/>
    <w:rsid w:val="006C7D06"/>
    <w:rsid w:val="006D00B3"/>
    <w:rsid w:val="006D04E2"/>
    <w:rsid w:val="006D0655"/>
    <w:rsid w:val="006D1302"/>
    <w:rsid w:val="006D132E"/>
    <w:rsid w:val="006D7075"/>
    <w:rsid w:val="006E012B"/>
    <w:rsid w:val="006E08F9"/>
    <w:rsid w:val="006E08FF"/>
    <w:rsid w:val="006E1D11"/>
    <w:rsid w:val="006E3123"/>
    <w:rsid w:val="006E3ED1"/>
    <w:rsid w:val="006E4032"/>
    <w:rsid w:val="006E5F6F"/>
    <w:rsid w:val="006E611B"/>
    <w:rsid w:val="006E61F6"/>
    <w:rsid w:val="006E638B"/>
    <w:rsid w:val="006E6CD3"/>
    <w:rsid w:val="006E6F48"/>
    <w:rsid w:val="006E7114"/>
    <w:rsid w:val="006E73C1"/>
    <w:rsid w:val="006F3D7A"/>
    <w:rsid w:val="006F609D"/>
    <w:rsid w:val="006F637D"/>
    <w:rsid w:val="006F660A"/>
    <w:rsid w:val="006F691E"/>
    <w:rsid w:val="006F73A8"/>
    <w:rsid w:val="007003BD"/>
    <w:rsid w:val="00700665"/>
    <w:rsid w:val="0070111F"/>
    <w:rsid w:val="00701C02"/>
    <w:rsid w:val="0070250D"/>
    <w:rsid w:val="00704098"/>
    <w:rsid w:val="007069A6"/>
    <w:rsid w:val="00710EE6"/>
    <w:rsid w:val="007121EF"/>
    <w:rsid w:val="0071304A"/>
    <w:rsid w:val="00713D0C"/>
    <w:rsid w:val="00714433"/>
    <w:rsid w:val="00714676"/>
    <w:rsid w:val="00714891"/>
    <w:rsid w:val="007167FD"/>
    <w:rsid w:val="00716856"/>
    <w:rsid w:val="00716C48"/>
    <w:rsid w:val="00720C6F"/>
    <w:rsid w:val="00720E37"/>
    <w:rsid w:val="007213A2"/>
    <w:rsid w:val="007217CE"/>
    <w:rsid w:val="007223E5"/>
    <w:rsid w:val="00722E42"/>
    <w:rsid w:val="00723126"/>
    <w:rsid w:val="00723ED2"/>
    <w:rsid w:val="00725EFC"/>
    <w:rsid w:val="00730331"/>
    <w:rsid w:val="0073054A"/>
    <w:rsid w:val="00731332"/>
    <w:rsid w:val="00731708"/>
    <w:rsid w:val="00733069"/>
    <w:rsid w:val="00733B1F"/>
    <w:rsid w:val="0073492C"/>
    <w:rsid w:val="007352F8"/>
    <w:rsid w:val="00736309"/>
    <w:rsid w:val="00737417"/>
    <w:rsid w:val="0074155A"/>
    <w:rsid w:val="007426F7"/>
    <w:rsid w:val="007432DF"/>
    <w:rsid w:val="00745248"/>
    <w:rsid w:val="00745E9E"/>
    <w:rsid w:val="00747F17"/>
    <w:rsid w:val="00750BDF"/>
    <w:rsid w:val="007511AE"/>
    <w:rsid w:val="00751783"/>
    <w:rsid w:val="0075201F"/>
    <w:rsid w:val="00752313"/>
    <w:rsid w:val="007527AA"/>
    <w:rsid w:val="0075326E"/>
    <w:rsid w:val="007554AA"/>
    <w:rsid w:val="00755CB9"/>
    <w:rsid w:val="00756A2E"/>
    <w:rsid w:val="007571A2"/>
    <w:rsid w:val="0076049C"/>
    <w:rsid w:val="00764F44"/>
    <w:rsid w:val="00766799"/>
    <w:rsid w:val="00766B4A"/>
    <w:rsid w:val="00766CD6"/>
    <w:rsid w:val="0077116B"/>
    <w:rsid w:val="00771A56"/>
    <w:rsid w:val="00773321"/>
    <w:rsid w:val="00775C20"/>
    <w:rsid w:val="00776A5D"/>
    <w:rsid w:val="0077780B"/>
    <w:rsid w:val="00777C04"/>
    <w:rsid w:val="007826E3"/>
    <w:rsid w:val="00784718"/>
    <w:rsid w:val="00784A91"/>
    <w:rsid w:val="0078599C"/>
    <w:rsid w:val="0079167D"/>
    <w:rsid w:val="00791958"/>
    <w:rsid w:val="00795427"/>
    <w:rsid w:val="0079766C"/>
    <w:rsid w:val="00797B88"/>
    <w:rsid w:val="007A057F"/>
    <w:rsid w:val="007A125B"/>
    <w:rsid w:val="007A2609"/>
    <w:rsid w:val="007A2C7B"/>
    <w:rsid w:val="007A2DB5"/>
    <w:rsid w:val="007A49CD"/>
    <w:rsid w:val="007A5B19"/>
    <w:rsid w:val="007A70B3"/>
    <w:rsid w:val="007B053E"/>
    <w:rsid w:val="007B3195"/>
    <w:rsid w:val="007B54A6"/>
    <w:rsid w:val="007B555F"/>
    <w:rsid w:val="007B63BD"/>
    <w:rsid w:val="007B72CD"/>
    <w:rsid w:val="007B7D88"/>
    <w:rsid w:val="007C04CB"/>
    <w:rsid w:val="007C38D1"/>
    <w:rsid w:val="007C50B8"/>
    <w:rsid w:val="007C537B"/>
    <w:rsid w:val="007D09CB"/>
    <w:rsid w:val="007D0C6D"/>
    <w:rsid w:val="007D28CA"/>
    <w:rsid w:val="007D2CEB"/>
    <w:rsid w:val="007D42C9"/>
    <w:rsid w:val="007D452F"/>
    <w:rsid w:val="007D4F84"/>
    <w:rsid w:val="007D54A2"/>
    <w:rsid w:val="007D5668"/>
    <w:rsid w:val="007D5869"/>
    <w:rsid w:val="007D5DB4"/>
    <w:rsid w:val="007D6336"/>
    <w:rsid w:val="007D6442"/>
    <w:rsid w:val="007D6C37"/>
    <w:rsid w:val="007D6D23"/>
    <w:rsid w:val="007D6DB1"/>
    <w:rsid w:val="007D77E1"/>
    <w:rsid w:val="007E1FEE"/>
    <w:rsid w:val="007E2593"/>
    <w:rsid w:val="007E2E2F"/>
    <w:rsid w:val="007E4CA1"/>
    <w:rsid w:val="007E6102"/>
    <w:rsid w:val="007E6A32"/>
    <w:rsid w:val="007E7042"/>
    <w:rsid w:val="007E709B"/>
    <w:rsid w:val="007F0B54"/>
    <w:rsid w:val="007F1027"/>
    <w:rsid w:val="007F15D8"/>
    <w:rsid w:val="007F1936"/>
    <w:rsid w:val="007F1BB0"/>
    <w:rsid w:val="007F226C"/>
    <w:rsid w:val="007F3808"/>
    <w:rsid w:val="007F3D15"/>
    <w:rsid w:val="007F3F74"/>
    <w:rsid w:val="007F3F8F"/>
    <w:rsid w:val="007F4EB0"/>
    <w:rsid w:val="007F5CA3"/>
    <w:rsid w:val="007F6B40"/>
    <w:rsid w:val="007F6C23"/>
    <w:rsid w:val="007F7339"/>
    <w:rsid w:val="007F7808"/>
    <w:rsid w:val="007F7CD7"/>
    <w:rsid w:val="008014D5"/>
    <w:rsid w:val="00801D08"/>
    <w:rsid w:val="00803A1A"/>
    <w:rsid w:val="00803C2E"/>
    <w:rsid w:val="00803E2E"/>
    <w:rsid w:val="00804672"/>
    <w:rsid w:val="008059FC"/>
    <w:rsid w:val="00805B14"/>
    <w:rsid w:val="008062D6"/>
    <w:rsid w:val="008075E9"/>
    <w:rsid w:val="0081072B"/>
    <w:rsid w:val="0081094E"/>
    <w:rsid w:val="008148FB"/>
    <w:rsid w:val="0081556F"/>
    <w:rsid w:val="008165D8"/>
    <w:rsid w:val="008165FB"/>
    <w:rsid w:val="008170B6"/>
    <w:rsid w:val="008171AD"/>
    <w:rsid w:val="00817321"/>
    <w:rsid w:val="00817CAA"/>
    <w:rsid w:val="00820324"/>
    <w:rsid w:val="008203F6"/>
    <w:rsid w:val="00822E62"/>
    <w:rsid w:val="00825D6C"/>
    <w:rsid w:val="00826C82"/>
    <w:rsid w:val="00827F93"/>
    <w:rsid w:val="00831F2E"/>
    <w:rsid w:val="0083257E"/>
    <w:rsid w:val="0083481E"/>
    <w:rsid w:val="008366ED"/>
    <w:rsid w:val="00837497"/>
    <w:rsid w:val="0083782A"/>
    <w:rsid w:val="0084030E"/>
    <w:rsid w:val="0084107E"/>
    <w:rsid w:val="0084230F"/>
    <w:rsid w:val="00842FF6"/>
    <w:rsid w:val="008441A1"/>
    <w:rsid w:val="00844306"/>
    <w:rsid w:val="00844725"/>
    <w:rsid w:val="00845B11"/>
    <w:rsid w:val="00847D71"/>
    <w:rsid w:val="00850799"/>
    <w:rsid w:val="00851D98"/>
    <w:rsid w:val="0085254C"/>
    <w:rsid w:val="0085553D"/>
    <w:rsid w:val="00855C46"/>
    <w:rsid w:val="00857723"/>
    <w:rsid w:val="00860A8A"/>
    <w:rsid w:val="0086172F"/>
    <w:rsid w:val="008631C4"/>
    <w:rsid w:val="00863298"/>
    <w:rsid w:val="0086378F"/>
    <w:rsid w:val="00864AF7"/>
    <w:rsid w:val="00864D13"/>
    <w:rsid w:val="00865748"/>
    <w:rsid w:val="00865C5B"/>
    <w:rsid w:val="008676C3"/>
    <w:rsid w:val="00870704"/>
    <w:rsid w:val="00872522"/>
    <w:rsid w:val="00872BAC"/>
    <w:rsid w:val="0087337D"/>
    <w:rsid w:val="008740BA"/>
    <w:rsid w:val="00874BED"/>
    <w:rsid w:val="00874CA8"/>
    <w:rsid w:val="008750AA"/>
    <w:rsid w:val="00875EE9"/>
    <w:rsid w:val="00876942"/>
    <w:rsid w:val="00877948"/>
    <w:rsid w:val="00877CE9"/>
    <w:rsid w:val="00877F96"/>
    <w:rsid w:val="00880073"/>
    <w:rsid w:val="0088141F"/>
    <w:rsid w:val="00881843"/>
    <w:rsid w:val="00881C6D"/>
    <w:rsid w:val="0088223B"/>
    <w:rsid w:val="00882617"/>
    <w:rsid w:val="00882974"/>
    <w:rsid w:val="00882CE7"/>
    <w:rsid w:val="00884EC9"/>
    <w:rsid w:val="00885935"/>
    <w:rsid w:val="00887136"/>
    <w:rsid w:val="00887958"/>
    <w:rsid w:val="00890438"/>
    <w:rsid w:val="00890CF9"/>
    <w:rsid w:val="00891B6F"/>
    <w:rsid w:val="00891ED5"/>
    <w:rsid w:val="00892545"/>
    <w:rsid w:val="00892B04"/>
    <w:rsid w:val="008942DC"/>
    <w:rsid w:val="008958B9"/>
    <w:rsid w:val="008959C1"/>
    <w:rsid w:val="00895AB9"/>
    <w:rsid w:val="00897CDD"/>
    <w:rsid w:val="008A0551"/>
    <w:rsid w:val="008A0763"/>
    <w:rsid w:val="008A0B1C"/>
    <w:rsid w:val="008A0E46"/>
    <w:rsid w:val="008A0FCE"/>
    <w:rsid w:val="008A3056"/>
    <w:rsid w:val="008A3D4E"/>
    <w:rsid w:val="008A3E33"/>
    <w:rsid w:val="008A4B72"/>
    <w:rsid w:val="008A5A86"/>
    <w:rsid w:val="008A5B54"/>
    <w:rsid w:val="008A60C4"/>
    <w:rsid w:val="008A6867"/>
    <w:rsid w:val="008B0525"/>
    <w:rsid w:val="008B15C0"/>
    <w:rsid w:val="008B1613"/>
    <w:rsid w:val="008B2A97"/>
    <w:rsid w:val="008B2FAE"/>
    <w:rsid w:val="008B420E"/>
    <w:rsid w:val="008B561D"/>
    <w:rsid w:val="008B5771"/>
    <w:rsid w:val="008B5895"/>
    <w:rsid w:val="008B721A"/>
    <w:rsid w:val="008B79E2"/>
    <w:rsid w:val="008C0716"/>
    <w:rsid w:val="008C167A"/>
    <w:rsid w:val="008C1DEB"/>
    <w:rsid w:val="008C259E"/>
    <w:rsid w:val="008C354F"/>
    <w:rsid w:val="008C384C"/>
    <w:rsid w:val="008C5205"/>
    <w:rsid w:val="008C6603"/>
    <w:rsid w:val="008C7D0F"/>
    <w:rsid w:val="008D06DE"/>
    <w:rsid w:val="008D0775"/>
    <w:rsid w:val="008D0B24"/>
    <w:rsid w:val="008D2CEB"/>
    <w:rsid w:val="008D2DD2"/>
    <w:rsid w:val="008D3B5F"/>
    <w:rsid w:val="008D4122"/>
    <w:rsid w:val="008D4BA6"/>
    <w:rsid w:val="008D4C1C"/>
    <w:rsid w:val="008D70B9"/>
    <w:rsid w:val="008D750D"/>
    <w:rsid w:val="008D7794"/>
    <w:rsid w:val="008E056F"/>
    <w:rsid w:val="008E0C29"/>
    <w:rsid w:val="008E1E60"/>
    <w:rsid w:val="008E24EB"/>
    <w:rsid w:val="008E356D"/>
    <w:rsid w:val="008E50C2"/>
    <w:rsid w:val="008E5D51"/>
    <w:rsid w:val="008E6A20"/>
    <w:rsid w:val="008E7370"/>
    <w:rsid w:val="008E7932"/>
    <w:rsid w:val="008F5012"/>
    <w:rsid w:val="008F5385"/>
    <w:rsid w:val="008F7B03"/>
    <w:rsid w:val="00900B84"/>
    <w:rsid w:val="009015D7"/>
    <w:rsid w:val="009036B0"/>
    <w:rsid w:val="00903DE0"/>
    <w:rsid w:val="00904B15"/>
    <w:rsid w:val="0090539E"/>
    <w:rsid w:val="00905ADC"/>
    <w:rsid w:val="00906427"/>
    <w:rsid w:val="009067D1"/>
    <w:rsid w:val="00907B4C"/>
    <w:rsid w:val="0091176A"/>
    <w:rsid w:val="00911999"/>
    <w:rsid w:val="00911D48"/>
    <w:rsid w:val="00912816"/>
    <w:rsid w:val="00912AA0"/>
    <w:rsid w:val="00912B61"/>
    <w:rsid w:val="00912B7C"/>
    <w:rsid w:val="0091382C"/>
    <w:rsid w:val="00913DB4"/>
    <w:rsid w:val="00916147"/>
    <w:rsid w:val="00917B79"/>
    <w:rsid w:val="00917C98"/>
    <w:rsid w:val="00920253"/>
    <w:rsid w:val="00920D8B"/>
    <w:rsid w:val="00921886"/>
    <w:rsid w:val="009237A8"/>
    <w:rsid w:val="00924F68"/>
    <w:rsid w:val="00924FB8"/>
    <w:rsid w:val="00927F47"/>
    <w:rsid w:val="0093062A"/>
    <w:rsid w:val="00931A12"/>
    <w:rsid w:val="00933C2C"/>
    <w:rsid w:val="00933CB2"/>
    <w:rsid w:val="00935733"/>
    <w:rsid w:val="00937C4E"/>
    <w:rsid w:val="00941053"/>
    <w:rsid w:val="009410AC"/>
    <w:rsid w:val="009421F0"/>
    <w:rsid w:val="00943EB8"/>
    <w:rsid w:val="0094636A"/>
    <w:rsid w:val="00952ACF"/>
    <w:rsid w:val="009557C5"/>
    <w:rsid w:val="009557D3"/>
    <w:rsid w:val="009565E2"/>
    <w:rsid w:val="00956E7C"/>
    <w:rsid w:val="00960114"/>
    <w:rsid w:val="00960457"/>
    <w:rsid w:val="00963516"/>
    <w:rsid w:val="00964D51"/>
    <w:rsid w:val="009656F4"/>
    <w:rsid w:val="0096611C"/>
    <w:rsid w:val="009661E9"/>
    <w:rsid w:val="0097123E"/>
    <w:rsid w:val="009713F0"/>
    <w:rsid w:val="00971D3E"/>
    <w:rsid w:val="009724E4"/>
    <w:rsid w:val="00973087"/>
    <w:rsid w:val="00974267"/>
    <w:rsid w:val="009743C0"/>
    <w:rsid w:val="00975443"/>
    <w:rsid w:val="00976B6C"/>
    <w:rsid w:val="00977C3E"/>
    <w:rsid w:val="00977EAA"/>
    <w:rsid w:val="00980D89"/>
    <w:rsid w:val="00981033"/>
    <w:rsid w:val="0098146A"/>
    <w:rsid w:val="00981C21"/>
    <w:rsid w:val="00982FD7"/>
    <w:rsid w:val="009830DA"/>
    <w:rsid w:val="0098724B"/>
    <w:rsid w:val="00987E68"/>
    <w:rsid w:val="009908FE"/>
    <w:rsid w:val="00990994"/>
    <w:rsid w:val="00990DBE"/>
    <w:rsid w:val="00991806"/>
    <w:rsid w:val="00992C66"/>
    <w:rsid w:val="00993CEF"/>
    <w:rsid w:val="00995114"/>
    <w:rsid w:val="00995566"/>
    <w:rsid w:val="00995FAF"/>
    <w:rsid w:val="009968B8"/>
    <w:rsid w:val="009972DC"/>
    <w:rsid w:val="009A0354"/>
    <w:rsid w:val="009A0ACE"/>
    <w:rsid w:val="009A0D04"/>
    <w:rsid w:val="009A1CA0"/>
    <w:rsid w:val="009A20AC"/>
    <w:rsid w:val="009A3322"/>
    <w:rsid w:val="009A3E38"/>
    <w:rsid w:val="009A3E77"/>
    <w:rsid w:val="009A44E3"/>
    <w:rsid w:val="009A5825"/>
    <w:rsid w:val="009A7472"/>
    <w:rsid w:val="009B0E3B"/>
    <w:rsid w:val="009B1A68"/>
    <w:rsid w:val="009B2BCA"/>
    <w:rsid w:val="009B2D8D"/>
    <w:rsid w:val="009B30EE"/>
    <w:rsid w:val="009B31C1"/>
    <w:rsid w:val="009B4162"/>
    <w:rsid w:val="009B4748"/>
    <w:rsid w:val="009B4C5B"/>
    <w:rsid w:val="009B5585"/>
    <w:rsid w:val="009B715A"/>
    <w:rsid w:val="009C106B"/>
    <w:rsid w:val="009C15BC"/>
    <w:rsid w:val="009C191B"/>
    <w:rsid w:val="009C2432"/>
    <w:rsid w:val="009C2876"/>
    <w:rsid w:val="009C31A7"/>
    <w:rsid w:val="009C3B4C"/>
    <w:rsid w:val="009C4D33"/>
    <w:rsid w:val="009C4D63"/>
    <w:rsid w:val="009C4E51"/>
    <w:rsid w:val="009C5828"/>
    <w:rsid w:val="009C6125"/>
    <w:rsid w:val="009C6CF7"/>
    <w:rsid w:val="009C75EE"/>
    <w:rsid w:val="009D0979"/>
    <w:rsid w:val="009D09D9"/>
    <w:rsid w:val="009D1003"/>
    <w:rsid w:val="009D1587"/>
    <w:rsid w:val="009D16B1"/>
    <w:rsid w:val="009D38F6"/>
    <w:rsid w:val="009D44CB"/>
    <w:rsid w:val="009D4D97"/>
    <w:rsid w:val="009D54DC"/>
    <w:rsid w:val="009D59DD"/>
    <w:rsid w:val="009D70D2"/>
    <w:rsid w:val="009D7472"/>
    <w:rsid w:val="009E1951"/>
    <w:rsid w:val="009E2C49"/>
    <w:rsid w:val="009E330A"/>
    <w:rsid w:val="009E37D8"/>
    <w:rsid w:val="009E3AEC"/>
    <w:rsid w:val="009E575A"/>
    <w:rsid w:val="009E6D63"/>
    <w:rsid w:val="009E72BB"/>
    <w:rsid w:val="009F2526"/>
    <w:rsid w:val="009F3C07"/>
    <w:rsid w:val="009F5025"/>
    <w:rsid w:val="009F5233"/>
    <w:rsid w:val="009F5611"/>
    <w:rsid w:val="009F62C2"/>
    <w:rsid w:val="009F7690"/>
    <w:rsid w:val="00A00EEA"/>
    <w:rsid w:val="00A03B46"/>
    <w:rsid w:val="00A03EAC"/>
    <w:rsid w:val="00A04A73"/>
    <w:rsid w:val="00A061F3"/>
    <w:rsid w:val="00A06FDF"/>
    <w:rsid w:val="00A07BE6"/>
    <w:rsid w:val="00A11192"/>
    <w:rsid w:val="00A11B5A"/>
    <w:rsid w:val="00A12720"/>
    <w:rsid w:val="00A13958"/>
    <w:rsid w:val="00A144A0"/>
    <w:rsid w:val="00A15640"/>
    <w:rsid w:val="00A16EB8"/>
    <w:rsid w:val="00A17959"/>
    <w:rsid w:val="00A21A2B"/>
    <w:rsid w:val="00A21F6C"/>
    <w:rsid w:val="00A226BA"/>
    <w:rsid w:val="00A23B43"/>
    <w:rsid w:val="00A24E64"/>
    <w:rsid w:val="00A2503F"/>
    <w:rsid w:val="00A25499"/>
    <w:rsid w:val="00A262B9"/>
    <w:rsid w:val="00A279B2"/>
    <w:rsid w:val="00A27B3C"/>
    <w:rsid w:val="00A30986"/>
    <w:rsid w:val="00A3151B"/>
    <w:rsid w:val="00A31A0F"/>
    <w:rsid w:val="00A33DD1"/>
    <w:rsid w:val="00A353EF"/>
    <w:rsid w:val="00A354AD"/>
    <w:rsid w:val="00A36222"/>
    <w:rsid w:val="00A37A0B"/>
    <w:rsid w:val="00A41651"/>
    <w:rsid w:val="00A41D86"/>
    <w:rsid w:val="00A449D1"/>
    <w:rsid w:val="00A44B80"/>
    <w:rsid w:val="00A44D9C"/>
    <w:rsid w:val="00A45E2F"/>
    <w:rsid w:val="00A46C19"/>
    <w:rsid w:val="00A4733B"/>
    <w:rsid w:val="00A516CA"/>
    <w:rsid w:val="00A51EEF"/>
    <w:rsid w:val="00A53BA1"/>
    <w:rsid w:val="00A57A45"/>
    <w:rsid w:val="00A632ED"/>
    <w:rsid w:val="00A63B6A"/>
    <w:rsid w:val="00A642E7"/>
    <w:rsid w:val="00A643FE"/>
    <w:rsid w:val="00A65300"/>
    <w:rsid w:val="00A70787"/>
    <w:rsid w:val="00A70800"/>
    <w:rsid w:val="00A71E01"/>
    <w:rsid w:val="00A72C2A"/>
    <w:rsid w:val="00A734C3"/>
    <w:rsid w:val="00A74664"/>
    <w:rsid w:val="00A75A00"/>
    <w:rsid w:val="00A76C6F"/>
    <w:rsid w:val="00A7788F"/>
    <w:rsid w:val="00A77C92"/>
    <w:rsid w:val="00A80530"/>
    <w:rsid w:val="00A819EE"/>
    <w:rsid w:val="00A81B5E"/>
    <w:rsid w:val="00A83AED"/>
    <w:rsid w:val="00A84827"/>
    <w:rsid w:val="00A869FE"/>
    <w:rsid w:val="00A86C83"/>
    <w:rsid w:val="00A871FD"/>
    <w:rsid w:val="00A87453"/>
    <w:rsid w:val="00A87C12"/>
    <w:rsid w:val="00A90610"/>
    <w:rsid w:val="00A92A4E"/>
    <w:rsid w:val="00A93C08"/>
    <w:rsid w:val="00A941F9"/>
    <w:rsid w:val="00A955AB"/>
    <w:rsid w:val="00A96329"/>
    <w:rsid w:val="00A97B80"/>
    <w:rsid w:val="00AA0363"/>
    <w:rsid w:val="00AA0603"/>
    <w:rsid w:val="00AA0FB4"/>
    <w:rsid w:val="00AA2BC1"/>
    <w:rsid w:val="00AA31EE"/>
    <w:rsid w:val="00AA3B8F"/>
    <w:rsid w:val="00AA405B"/>
    <w:rsid w:val="00AA434D"/>
    <w:rsid w:val="00AA5A5A"/>
    <w:rsid w:val="00AA5BA7"/>
    <w:rsid w:val="00AA685A"/>
    <w:rsid w:val="00AA7E04"/>
    <w:rsid w:val="00AB01E3"/>
    <w:rsid w:val="00AB19E4"/>
    <w:rsid w:val="00AB1B16"/>
    <w:rsid w:val="00AB2BF8"/>
    <w:rsid w:val="00AB49F3"/>
    <w:rsid w:val="00AB76F4"/>
    <w:rsid w:val="00AB7FC6"/>
    <w:rsid w:val="00AC030D"/>
    <w:rsid w:val="00AC098C"/>
    <w:rsid w:val="00AC257F"/>
    <w:rsid w:val="00AC4413"/>
    <w:rsid w:val="00AC4576"/>
    <w:rsid w:val="00AC5ACE"/>
    <w:rsid w:val="00AC6567"/>
    <w:rsid w:val="00AC6984"/>
    <w:rsid w:val="00AD133D"/>
    <w:rsid w:val="00AD3048"/>
    <w:rsid w:val="00AD36E0"/>
    <w:rsid w:val="00AD3A61"/>
    <w:rsid w:val="00AD3AFE"/>
    <w:rsid w:val="00AD4820"/>
    <w:rsid w:val="00AD4C27"/>
    <w:rsid w:val="00AD55C2"/>
    <w:rsid w:val="00AD5740"/>
    <w:rsid w:val="00AD5ADE"/>
    <w:rsid w:val="00AE0ECC"/>
    <w:rsid w:val="00AE1C02"/>
    <w:rsid w:val="00AE1DEE"/>
    <w:rsid w:val="00AE2207"/>
    <w:rsid w:val="00AE6997"/>
    <w:rsid w:val="00AE6BEE"/>
    <w:rsid w:val="00AE7862"/>
    <w:rsid w:val="00AF01CE"/>
    <w:rsid w:val="00AF08C6"/>
    <w:rsid w:val="00AF0F75"/>
    <w:rsid w:val="00AF158D"/>
    <w:rsid w:val="00AF28DA"/>
    <w:rsid w:val="00AF2DBC"/>
    <w:rsid w:val="00AF301A"/>
    <w:rsid w:val="00AF3408"/>
    <w:rsid w:val="00AF3DCA"/>
    <w:rsid w:val="00AF5BE3"/>
    <w:rsid w:val="00AF6C3A"/>
    <w:rsid w:val="00AF6D82"/>
    <w:rsid w:val="00AF7ADD"/>
    <w:rsid w:val="00B0020C"/>
    <w:rsid w:val="00B03713"/>
    <w:rsid w:val="00B03CDB"/>
    <w:rsid w:val="00B03D98"/>
    <w:rsid w:val="00B04CC9"/>
    <w:rsid w:val="00B055E9"/>
    <w:rsid w:val="00B05AC8"/>
    <w:rsid w:val="00B05E2F"/>
    <w:rsid w:val="00B05F7C"/>
    <w:rsid w:val="00B060C1"/>
    <w:rsid w:val="00B07446"/>
    <w:rsid w:val="00B0764A"/>
    <w:rsid w:val="00B10CD3"/>
    <w:rsid w:val="00B1209E"/>
    <w:rsid w:val="00B12F43"/>
    <w:rsid w:val="00B13F23"/>
    <w:rsid w:val="00B14CD5"/>
    <w:rsid w:val="00B15FC8"/>
    <w:rsid w:val="00B17D76"/>
    <w:rsid w:val="00B203B7"/>
    <w:rsid w:val="00B21C29"/>
    <w:rsid w:val="00B2229D"/>
    <w:rsid w:val="00B2251E"/>
    <w:rsid w:val="00B226F6"/>
    <w:rsid w:val="00B237D9"/>
    <w:rsid w:val="00B244F0"/>
    <w:rsid w:val="00B259A8"/>
    <w:rsid w:val="00B2635A"/>
    <w:rsid w:val="00B277FC"/>
    <w:rsid w:val="00B2786C"/>
    <w:rsid w:val="00B27FC9"/>
    <w:rsid w:val="00B30A21"/>
    <w:rsid w:val="00B30E7E"/>
    <w:rsid w:val="00B3311F"/>
    <w:rsid w:val="00B338ED"/>
    <w:rsid w:val="00B3397F"/>
    <w:rsid w:val="00B34317"/>
    <w:rsid w:val="00B3593B"/>
    <w:rsid w:val="00B37D40"/>
    <w:rsid w:val="00B430FC"/>
    <w:rsid w:val="00B43F60"/>
    <w:rsid w:val="00B442C1"/>
    <w:rsid w:val="00B44499"/>
    <w:rsid w:val="00B44746"/>
    <w:rsid w:val="00B46E3F"/>
    <w:rsid w:val="00B47394"/>
    <w:rsid w:val="00B47F3D"/>
    <w:rsid w:val="00B51758"/>
    <w:rsid w:val="00B542BB"/>
    <w:rsid w:val="00B54CC9"/>
    <w:rsid w:val="00B54DA9"/>
    <w:rsid w:val="00B55B5D"/>
    <w:rsid w:val="00B56801"/>
    <w:rsid w:val="00B56C12"/>
    <w:rsid w:val="00B60309"/>
    <w:rsid w:val="00B60AEF"/>
    <w:rsid w:val="00B60AF7"/>
    <w:rsid w:val="00B61857"/>
    <w:rsid w:val="00B62504"/>
    <w:rsid w:val="00B62F54"/>
    <w:rsid w:val="00B63236"/>
    <w:rsid w:val="00B64A03"/>
    <w:rsid w:val="00B65F28"/>
    <w:rsid w:val="00B66405"/>
    <w:rsid w:val="00B72EA4"/>
    <w:rsid w:val="00B73DE4"/>
    <w:rsid w:val="00B74E36"/>
    <w:rsid w:val="00B771E6"/>
    <w:rsid w:val="00B817FE"/>
    <w:rsid w:val="00B821D6"/>
    <w:rsid w:val="00B833BD"/>
    <w:rsid w:val="00B843F4"/>
    <w:rsid w:val="00B85917"/>
    <w:rsid w:val="00B85C3E"/>
    <w:rsid w:val="00B91692"/>
    <w:rsid w:val="00B91DA7"/>
    <w:rsid w:val="00B92AAA"/>
    <w:rsid w:val="00B934C1"/>
    <w:rsid w:val="00B94E47"/>
    <w:rsid w:val="00B95CC9"/>
    <w:rsid w:val="00B95FC4"/>
    <w:rsid w:val="00B96ED0"/>
    <w:rsid w:val="00B973A7"/>
    <w:rsid w:val="00BA145B"/>
    <w:rsid w:val="00BA1556"/>
    <w:rsid w:val="00BA270E"/>
    <w:rsid w:val="00BA5A54"/>
    <w:rsid w:val="00BA66EE"/>
    <w:rsid w:val="00BA6896"/>
    <w:rsid w:val="00BA6B4C"/>
    <w:rsid w:val="00BB0926"/>
    <w:rsid w:val="00BB0ECA"/>
    <w:rsid w:val="00BB12B3"/>
    <w:rsid w:val="00BB142B"/>
    <w:rsid w:val="00BB21CD"/>
    <w:rsid w:val="00BB23B8"/>
    <w:rsid w:val="00BB2869"/>
    <w:rsid w:val="00BB530D"/>
    <w:rsid w:val="00BB5473"/>
    <w:rsid w:val="00BB64E0"/>
    <w:rsid w:val="00BB6F24"/>
    <w:rsid w:val="00BB78B3"/>
    <w:rsid w:val="00BC1BB9"/>
    <w:rsid w:val="00BC22A3"/>
    <w:rsid w:val="00BC42DB"/>
    <w:rsid w:val="00BC48CA"/>
    <w:rsid w:val="00BC5301"/>
    <w:rsid w:val="00BC5E67"/>
    <w:rsid w:val="00BC653F"/>
    <w:rsid w:val="00BC6586"/>
    <w:rsid w:val="00BC7BED"/>
    <w:rsid w:val="00BD0F95"/>
    <w:rsid w:val="00BD12C4"/>
    <w:rsid w:val="00BD1DBC"/>
    <w:rsid w:val="00BD3718"/>
    <w:rsid w:val="00BD4617"/>
    <w:rsid w:val="00BD4ABE"/>
    <w:rsid w:val="00BD4C8D"/>
    <w:rsid w:val="00BD4E12"/>
    <w:rsid w:val="00BD54F8"/>
    <w:rsid w:val="00BD5C98"/>
    <w:rsid w:val="00BD5D1A"/>
    <w:rsid w:val="00BD6393"/>
    <w:rsid w:val="00BE0805"/>
    <w:rsid w:val="00BE099D"/>
    <w:rsid w:val="00BE0B10"/>
    <w:rsid w:val="00BE117F"/>
    <w:rsid w:val="00BE1669"/>
    <w:rsid w:val="00BE2472"/>
    <w:rsid w:val="00BE4A70"/>
    <w:rsid w:val="00BE5646"/>
    <w:rsid w:val="00BE56C5"/>
    <w:rsid w:val="00BE6BAF"/>
    <w:rsid w:val="00BE6E92"/>
    <w:rsid w:val="00BE7D7C"/>
    <w:rsid w:val="00BF0027"/>
    <w:rsid w:val="00BF0865"/>
    <w:rsid w:val="00BF0F6B"/>
    <w:rsid w:val="00BF11E4"/>
    <w:rsid w:val="00BF169A"/>
    <w:rsid w:val="00BF2452"/>
    <w:rsid w:val="00BF41CE"/>
    <w:rsid w:val="00BF455D"/>
    <w:rsid w:val="00BF48C7"/>
    <w:rsid w:val="00BF5909"/>
    <w:rsid w:val="00BF656E"/>
    <w:rsid w:val="00C00832"/>
    <w:rsid w:val="00C02F65"/>
    <w:rsid w:val="00C062F9"/>
    <w:rsid w:val="00C067C1"/>
    <w:rsid w:val="00C07A6B"/>
    <w:rsid w:val="00C07D91"/>
    <w:rsid w:val="00C12242"/>
    <w:rsid w:val="00C1252A"/>
    <w:rsid w:val="00C16476"/>
    <w:rsid w:val="00C2161A"/>
    <w:rsid w:val="00C23BC5"/>
    <w:rsid w:val="00C23E11"/>
    <w:rsid w:val="00C24688"/>
    <w:rsid w:val="00C24C27"/>
    <w:rsid w:val="00C329B7"/>
    <w:rsid w:val="00C32CF4"/>
    <w:rsid w:val="00C34A36"/>
    <w:rsid w:val="00C35944"/>
    <w:rsid w:val="00C35BFF"/>
    <w:rsid w:val="00C37774"/>
    <w:rsid w:val="00C40A42"/>
    <w:rsid w:val="00C40B2F"/>
    <w:rsid w:val="00C40E3F"/>
    <w:rsid w:val="00C4301F"/>
    <w:rsid w:val="00C43D0B"/>
    <w:rsid w:val="00C445DE"/>
    <w:rsid w:val="00C44809"/>
    <w:rsid w:val="00C44C7E"/>
    <w:rsid w:val="00C45792"/>
    <w:rsid w:val="00C46315"/>
    <w:rsid w:val="00C466A9"/>
    <w:rsid w:val="00C47E86"/>
    <w:rsid w:val="00C507BF"/>
    <w:rsid w:val="00C5258B"/>
    <w:rsid w:val="00C53484"/>
    <w:rsid w:val="00C60757"/>
    <w:rsid w:val="00C60A3C"/>
    <w:rsid w:val="00C62FA3"/>
    <w:rsid w:val="00C63331"/>
    <w:rsid w:val="00C63AB5"/>
    <w:rsid w:val="00C64A01"/>
    <w:rsid w:val="00C64C19"/>
    <w:rsid w:val="00C65B9B"/>
    <w:rsid w:val="00C668E1"/>
    <w:rsid w:val="00C67154"/>
    <w:rsid w:val="00C67E56"/>
    <w:rsid w:val="00C70AD8"/>
    <w:rsid w:val="00C7122C"/>
    <w:rsid w:val="00C73243"/>
    <w:rsid w:val="00C73CCE"/>
    <w:rsid w:val="00C73F34"/>
    <w:rsid w:val="00C74361"/>
    <w:rsid w:val="00C75942"/>
    <w:rsid w:val="00C809E7"/>
    <w:rsid w:val="00C814A5"/>
    <w:rsid w:val="00C81DFC"/>
    <w:rsid w:val="00C81E4C"/>
    <w:rsid w:val="00C829BA"/>
    <w:rsid w:val="00C8381E"/>
    <w:rsid w:val="00C90CDC"/>
    <w:rsid w:val="00C90CE0"/>
    <w:rsid w:val="00C92FFF"/>
    <w:rsid w:val="00C93574"/>
    <w:rsid w:val="00C93B1A"/>
    <w:rsid w:val="00C93F84"/>
    <w:rsid w:val="00C94F05"/>
    <w:rsid w:val="00C95041"/>
    <w:rsid w:val="00C96D7A"/>
    <w:rsid w:val="00C97413"/>
    <w:rsid w:val="00C978DD"/>
    <w:rsid w:val="00C97E13"/>
    <w:rsid w:val="00CA1D42"/>
    <w:rsid w:val="00CA3026"/>
    <w:rsid w:val="00CA4E8E"/>
    <w:rsid w:val="00CA5CFE"/>
    <w:rsid w:val="00CA6A7B"/>
    <w:rsid w:val="00CB0C0E"/>
    <w:rsid w:val="00CB1067"/>
    <w:rsid w:val="00CB25C9"/>
    <w:rsid w:val="00CB2D19"/>
    <w:rsid w:val="00CB414A"/>
    <w:rsid w:val="00CB595E"/>
    <w:rsid w:val="00CB5D89"/>
    <w:rsid w:val="00CB6227"/>
    <w:rsid w:val="00CB761F"/>
    <w:rsid w:val="00CC00FF"/>
    <w:rsid w:val="00CC0EDF"/>
    <w:rsid w:val="00CC1B0F"/>
    <w:rsid w:val="00CC63D9"/>
    <w:rsid w:val="00CC6AE8"/>
    <w:rsid w:val="00CC72AD"/>
    <w:rsid w:val="00CC7906"/>
    <w:rsid w:val="00CC7A92"/>
    <w:rsid w:val="00CD034F"/>
    <w:rsid w:val="00CD0D75"/>
    <w:rsid w:val="00CD1226"/>
    <w:rsid w:val="00CD13F9"/>
    <w:rsid w:val="00CD2259"/>
    <w:rsid w:val="00CD3253"/>
    <w:rsid w:val="00CD3CD6"/>
    <w:rsid w:val="00CD4111"/>
    <w:rsid w:val="00CD4B8A"/>
    <w:rsid w:val="00CD501C"/>
    <w:rsid w:val="00CD50CC"/>
    <w:rsid w:val="00CD67B4"/>
    <w:rsid w:val="00CD6862"/>
    <w:rsid w:val="00CD6E41"/>
    <w:rsid w:val="00CE0075"/>
    <w:rsid w:val="00CE04F8"/>
    <w:rsid w:val="00CE07FF"/>
    <w:rsid w:val="00CE0D8C"/>
    <w:rsid w:val="00CE1F26"/>
    <w:rsid w:val="00CE255D"/>
    <w:rsid w:val="00CE2609"/>
    <w:rsid w:val="00CE2787"/>
    <w:rsid w:val="00CE2A34"/>
    <w:rsid w:val="00CE4A51"/>
    <w:rsid w:val="00CE5D88"/>
    <w:rsid w:val="00CF026C"/>
    <w:rsid w:val="00CF13BC"/>
    <w:rsid w:val="00CF3596"/>
    <w:rsid w:val="00CF3754"/>
    <w:rsid w:val="00CF5D0D"/>
    <w:rsid w:val="00CF5E4E"/>
    <w:rsid w:val="00CF69E7"/>
    <w:rsid w:val="00CF6E84"/>
    <w:rsid w:val="00CF720E"/>
    <w:rsid w:val="00CF7A99"/>
    <w:rsid w:val="00D00428"/>
    <w:rsid w:val="00D0222B"/>
    <w:rsid w:val="00D02285"/>
    <w:rsid w:val="00D03085"/>
    <w:rsid w:val="00D04017"/>
    <w:rsid w:val="00D04178"/>
    <w:rsid w:val="00D05453"/>
    <w:rsid w:val="00D060EF"/>
    <w:rsid w:val="00D06EA5"/>
    <w:rsid w:val="00D073D6"/>
    <w:rsid w:val="00D07B4B"/>
    <w:rsid w:val="00D109FC"/>
    <w:rsid w:val="00D10F47"/>
    <w:rsid w:val="00D114B8"/>
    <w:rsid w:val="00D14864"/>
    <w:rsid w:val="00D14C70"/>
    <w:rsid w:val="00D1516F"/>
    <w:rsid w:val="00D16045"/>
    <w:rsid w:val="00D16C88"/>
    <w:rsid w:val="00D16ED3"/>
    <w:rsid w:val="00D20661"/>
    <w:rsid w:val="00D21279"/>
    <w:rsid w:val="00D21C02"/>
    <w:rsid w:val="00D21C2E"/>
    <w:rsid w:val="00D22F0A"/>
    <w:rsid w:val="00D234D9"/>
    <w:rsid w:val="00D23D6A"/>
    <w:rsid w:val="00D2669B"/>
    <w:rsid w:val="00D27624"/>
    <w:rsid w:val="00D3174C"/>
    <w:rsid w:val="00D3241E"/>
    <w:rsid w:val="00D329F8"/>
    <w:rsid w:val="00D33638"/>
    <w:rsid w:val="00D347FB"/>
    <w:rsid w:val="00D36AFE"/>
    <w:rsid w:val="00D419FB"/>
    <w:rsid w:val="00D42D73"/>
    <w:rsid w:val="00D43C6D"/>
    <w:rsid w:val="00D44081"/>
    <w:rsid w:val="00D444E6"/>
    <w:rsid w:val="00D447B0"/>
    <w:rsid w:val="00D4482F"/>
    <w:rsid w:val="00D44DCE"/>
    <w:rsid w:val="00D45654"/>
    <w:rsid w:val="00D45813"/>
    <w:rsid w:val="00D45D15"/>
    <w:rsid w:val="00D46B64"/>
    <w:rsid w:val="00D46D7A"/>
    <w:rsid w:val="00D4738B"/>
    <w:rsid w:val="00D47632"/>
    <w:rsid w:val="00D50976"/>
    <w:rsid w:val="00D50DDF"/>
    <w:rsid w:val="00D51EFB"/>
    <w:rsid w:val="00D5292D"/>
    <w:rsid w:val="00D535A2"/>
    <w:rsid w:val="00D56378"/>
    <w:rsid w:val="00D567AD"/>
    <w:rsid w:val="00D573A6"/>
    <w:rsid w:val="00D6006A"/>
    <w:rsid w:val="00D60D93"/>
    <w:rsid w:val="00D62A4B"/>
    <w:rsid w:val="00D64206"/>
    <w:rsid w:val="00D65350"/>
    <w:rsid w:val="00D65524"/>
    <w:rsid w:val="00D662DA"/>
    <w:rsid w:val="00D70593"/>
    <w:rsid w:val="00D707FD"/>
    <w:rsid w:val="00D724CF"/>
    <w:rsid w:val="00D73B18"/>
    <w:rsid w:val="00D73BE1"/>
    <w:rsid w:val="00D73FBE"/>
    <w:rsid w:val="00D74473"/>
    <w:rsid w:val="00D74BAC"/>
    <w:rsid w:val="00D756B5"/>
    <w:rsid w:val="00D75D01"/>
    <w:rsid w:val="00D76875"/>
    <w:rsid w:val="00D76D42"/>
    <w:rsid w:val="00D77407"/>
    <w:rsid w:val="00D805DD"/>
    <w:rsid w:val="00D80DD2"/>
    <w:rsid w:val="00D80ECB"/>
    <w:rsid w:val="00D810F5"/>
    <w:rsid w:val="00D82C07"/>
    <w:rsid w:val="00D83582"/>
    <w:rsid w:val="00D839D5"/>
    <w:rsid w:val="00D84B64"/>
    <w:rsid w:val="00D857BB"/>
    <w:rsid w:val="00D85AAC"/>
    <w:rsid w:val="00D865F4"/>
    <w:rsid w:val="00D908F0"/>
    <w:rsid w:val="00D9166C"/>
    <w:rsid w:val="00D92454"/>
    <w:rsid w:val="00D92F76"/>
    <w:rsid w:val="00D93795"/>
    <w:rsid w:val="00D93FB2"/>
    <w:rsid w:val="00D95015"/>
    <w:rsid w:val="00D9746B"/>
    <w:rsid w:val="00D9784F"/>
    <w:rsid w:val="00DA1152"/>
    <w:rsid w:val="00DA137A"/>
    <w:rsid w:val="00DA1912"/>
    <w:rsid w:val="00DA2C2F"/>
    <w:rsid w:val="00DA4297"/>
    <w:rsid w:val="00DA47CC"/>
    <w:rsid w:val="00DA4D76"/>
    <w:rsid w:val="00DA58F1"/>
    <w:rsid w:val="00DA660C"/>
    <w:rsid w:val="00DA6D7A"/>
    <w:rsid w:val="00DA7CD5"/>
    <w:rsid w:val="00DB1D68"/>
    <w:rsid w:val="00DB5008"/>
    <w:rsid w:val="00DB516D"/>
    <w:rsid w:val="00DB5255"/>
    <w:rsid w:val="00DB6259"/>
    <w:rsid w:val="00DB772E"/>
    <w:rsid w:val="00DB7F3E"/>
    <w:rsid w:val="00DC0DA8"/>
    <w:rsid w:val="00DC1804"/>
    <w:rsid w:val="00DC2B76"/>
    <w:rsid w:val="00DC3829"/>
    <w:rsid w:val="00DC39AF"/>
    <w:rsid w:val="00DC3A45"/>
    <w:rsid w:val="00DC4A4A"/>
    <w:rsid w:val="00DC4E53"/>
    <w:rsid w:val="00DC6C1D"/>
    <w:rsid w:val="00DC7E93"/>
    <w:rsid w:val="00DC7FFA"/>
    <w:rsid w:val="00DD0518"/>
    <w:rsid w:val="00DD05D6"/>
    <w:rsid w:val="00DD0936"/>
    <w:rsid w:val="00DD18C3"/>
    <w:rsid w:val="00DD1D03"/>
    <w:rsid w:val="00DD1F1B"/>
    <w:rsid w:val="00DD4F08"/>
    <w:rsid w:val="00DD78FE"/>
    <w:rsid w:val="00DE1467"/>
    <w:rsid w:val="00DE1D9A"/>
    <w:rsid w:val="00DE31EB"/>
    <w:rsid w:val="00DE4A40"/>
    <w:rsid w:val="00DE5090"/>
    <w:rsid w:val="00DE5187"/>
    <w:rsid w:val="00DE605C"/>
    <w:rsid w:val="00DE628C"/>
    <w:rsid w:val="00DE62C2"/>
    <w:rsid w:val="00DF174A"/>
    <w:rsid w:val="00DF1A0E"/>
    <w:rsid w:val="00DF2B60"/>
    <w:rsid w:val="00DF3A2C"/>
    <w:rsid w:val="00DF40E6"/>
    <w:rsid w:val="00DF481F"/>
    <w:rsid w:val="00DF5618"/>
    <w:rsid w:val="00DF7D2E"/>
    <w:rsid w:val="00E0136C"/>
    <w:rsid w:val="00E018A3"/>
    <w:rsid w:val="00E02178"/>
    <w:rsid w:val="00E0305B"/>
    <w:rsid w:val="00E0317B"/>
    <w:rsid w:val="00E033A7"/>
    <w:rsid w:val="00E034BE"/>
    <w:rsid w:val="00E03B14"/>
    <w:rsid w:val="00E03B8A"/>
    <w:rsid w:val="00E05304"/>
    <w:rsid w:val="00E05421"/>
    <w:rsid w:val="00E05C87"/>
    <w:rsid w:val="00E06787"/>
    <w:rsid w:val="00E06C0A"/>
    <w:rsid w:val="00E0735B"/>
    <w:rsid w:val="00E1084F"/>
    <w:rsid w:val="00E13933"/>
    <w:rsid w:val="00E16D97"/>
    <w:rsid w:val="00E17ACE"/>
    <w:rsid w:val="00E21F27"/>
    <w:rsid w:val="00E22D45"/>
    <w:rsid w:val="00E240F1"/>
    <w:rsid w:val="00E25066"/>
    <w:rsid w:val="00E25407"/>
    <w:rsid w:val="00E25506"/>
    <w:rsid w:val="00E26ABE"/>
    <w:rsid w:val="00E273FC"/>
    <w:rsid w:val="00E27513"/>
    <w:rsid w:val="00E312DA"/>
    <w:rsid w:val="00E340A6"/>
    <w:rsid w:val="00E34187"/>
    <w:rsid w:val="00E34BE9"/>
    <w:rsid w:val="00E34BED"/>
    <w:rsid w:val="00E3550D"/>
    <w:rsid w:val="00E407C2"/>
    <w:rsid w:val="00E44F29"/>
    <w:rsid w:val="00E45218"/>
    <w:rsid w:val="00E46305"/>
    <w:rsid w:val="00E46B3B"/>
    <w:rsid w:val="00E47154"/>
    <w:rsid w:val="00E52755"/>
    <w:rsid w:val="00E52889"/>
    <w:rsid w:val="00E52A90"/>
    <w:rsid w:val="00E558B7"/>
    <w:rsid w:val="00E57739"/>
    <w:rsid w:val="00E57DCE"/>
    <w:rsid w:val="00E62760"/>
    <w:rsid w:val="00E62783"/>
    <w:rsid w:val="00E62835"/>
    <w:rsid w:val="00E63CDF"/>
    <w:rsid w:val="00E64706"/>
    <w:rsid w:val="00E64F98"/>
    <w:rsid w:val="00E65043"/>
    <w:rsid w:val="00E6520D"/>
    <w:rsid w:val="00E653CC"/>
    <w:rsid w:val="00E65C8D"/>
    <w:rsid w:val="00E65D15"/>
    <w:rsid w:val="00E65F03"/>
    <w:rsid w:val="00E6655A"/>
    <w:rsid w:val="00E66609"/>
    <w:rsid w:val="00E666A7"/>
    <w:rsid w:val="00E670F5"/>
    <w:rsid w:val="00E67E7A"/>
    <w:rsid w:val="00E702DE"/>
    <w:rsid w:val="00E704C0"/>
    <w:rsid w:val="00E706EF"/>
    <w:rsid w:val="00E70EC5"/>
    <w:rsid w:val="00E73DED"/>
    <w:rsid w:val="00E73F88"/>
    <w:rsid w:val="00E75FB0"/>
    <w:rsid w:val="00E768E5"/>
    <w:rsid w:val="00E77318"/>
    <w:rsid w:val="00E778A1"/>
    <w:rsid w:val="00E77BF5"/>
    <w:rsid w:val="00E806BD"/>
    <w:rsid w:val="00E808F0"/>
    <w:rsid w:val="00E838E6"/>
    <w:rsid w:val="00E86AD2"/>
    <w:rsid w:val="00E87200"/>
    <w:rsid w:val="00E87BB6"/>
    <w:rsid w:val="00E90142"/>
    <w:rsid w:val="00E90223"/>
    <w:rsid w:val="00E91092"/>
    <w:rsid w:val="00E92354"/>
    <w:rsid w:val="00E92964"/>
    <w:rsid w:val="00E9357C"/>
    <w:rsid w:val="00E93799"/>
    <w:rsid w:val="00E943E3"/>
    <w:rsid w:val="00E950F6"/>
    <w:rsid w:val="00E9581E"/>
    <w:rsid w:val="00E97B19"/>
    <w:rsid w:val="00EA0636"/>
    <w:rsid w:val="00EA21D8"/>
    <w:rsid w:val="00EA23AC"/>
    <w:rsid w:val="00EA47F8"/>
    <w:rsid w:val="00EA4B2E"/>
    <w:rsid w:val="00EA51BB"/>
    <w:rsid w:val="00EA5E1A"/>
    <w:rsid w:val="00EA67B9"/>
    <w:rsid w:val="00EA67F5"/>
    <w:rsid w:val="00EA7182"/>
    <w:rsid w:val="00EA7189"/>
    <w:rsid w:val="00EA76D2"/>
    <w:rsid w:val="00EB392E"/>
    <w:rsid w:val="00EB640E"/>
    <w:rsid w:val="00EB6D2D"/>
    <w:rsid w:val="00EB74EA"/>
    <w:rsid w:val="00EC09AA"/>
    <w:rsid w:val="00EC0DF3"/>
    <w:rsid w:val="00EC3E37"/>
    <w:rsid w:val="00EC6A31"/>
    <w:rsid w:val="00EC71F7"/>
    <w:rsid w:val="00EC72DB"/>
    <w:rsid w:val="00EC7AF9"/>
    <w:rsid w:val="00EC7BFF"/>
    <w:rsid w:val="00ED16D5"/>
    <w:rsid w:val="00ED282E"/>
    <w:rsid w:val="00ED2DB2"/>
    <w:rsid w:val="00ED338C"/>
    <w:rsid w:val="00ED41C5"/>
    <w:rsid w:val="00ED5218"/>
    <w:rsid w:val="00ED56F7"/>
    <w:rsid w:val="00EE08B4"/>
    <w:rsid w:val="00EE10B9"/>
    <w:rsid w:val="00EE152A"/>
    <w:rsid w:val="00EE17B5"/>
    <w:rsid w:val="00EE1A05"/>
    <w:rsid w:val="00EE1E1E"/>
    <w:rsid w:val="00EE295E"/>
    <w:rsid w:val="00EE2D75"/>
    <w:rsid w:val="00EE347C"/>
    <w:rsid w:val="00EF0833"/>
    <w:rsid w:val="00EF1139"/>
    <w:rsid w:val="00EF2FF8"/>
    <w:rsid w:val="00EF37DC"/>
    <w:rsid w:val="00EF385B"/>
    <w:rsid w:val="00EF421D"/>
    <w:rsid w:val="00EF50AF"/>
    <w:rsid w:val="00EF5C34"/>
    <w:rsid w:val="00EF69C1"/>
    <w:rsid w:val="00EF7269"/>
    <w:rsid w:val="00EF7451"/>
    <w:rsid w:val="00EF7AF1"/>
    <w:rsid w:val="00F01485"/>
    <w:rsid w:val="00F01BD8"/>
    <w:rsid w:val="00F02998"/>
    <w:rsid w:val="00F02D4F"/>
    <w:rsid w:val="00F02EC9"/>
    <w:rsid w:val="00F04D73"/>
    <w:rsid w:val="00F05330"/>
    <w:rsid w:val="00F067E3"/>
    <w:rsid w:val="00F06F56"/>
    <w:rsid w:val="00F07189"/>
    <w:rsid w:val="00F07436"/>
    <w:rsid w:val="00F07FA3"/>
    <w:rsid w:val="00F10C34"/>
    <w:rsid w:val="00F10F6F"/>
    <w:rsid w:val="00F12A85"/>
    <w:rsid w:val="00F12C00"/>
    <w:rsid w:val="00F13633"/>
    <w:rsid w:val="00F14311"/>
    <w:rsid w:val="00F149DC"/>
    <w:rsid w:val="00F15968"/>
    <w:rsid w:val="00F21627"/>
    <w:rsid w:val="00F225B4"/>
    <w:rsid w:val="00F22920"/>
    <w:rsid w:val="00F23789"/>
    <w:rsid w:val="00F2458C"/>
    <w:rsid w:val="00F247A5"/>
    <w:rsid w:val="00F2582D"/>
    <w:rsid w:val="00F26650"/>
    <w:rsid w:val="00F26B65"/>
    <w:rsid w:val="00F30999"/>
    <w:rsid w:val="00F312BC"/>
    <w:rsid w:val="00F329AD"/>
    <w:rsid w:val="00F32E98"/>
    <w:rsid w:val="00F34622"/>
    <w:rsid w:val="00F34DF7"/>
    <w:rsid w:val="00F35163"/>
    <w:rsid w:val="00F35768"/>
    <w:rsid w:val="00F361DF"/>
    <w:rsid w:val="00F36688"/>
    <w:rsid w:val="00F36D73"/>
    <w:rsid w:val="00F40756"/>
    <w:rsid w:val="00F40AE7"/>
    <w:rsid w:val="00F41507"/>
    <w:rsid w:val="00F42EF3"/>
    <w:rsid w:val="00F44330"/>
    <w:rsid w:val="00F46ACB"/>
    <w:rsid w:val="00F51237"/>
    <w:rsid w:val="00F515A5"/>
    <w:rsid w:val="00F52952"/>
    <w:rsid w:val="00F538A9"/>
    <w:rsid w:val="00F5394C"/>
    <w:rsid w:val="00F539FF"/>
    <w:rsid w:val="00F5517F"/>
    <w:rsid w:val="00F55A3D"/>
    <w:rsid w:val="00F561AF"/>
    <w:rsid w:val="00F568F5"/>
    <w:rsid w:val="00F56E88"/>
    <w:rsid w:val="00F607C8"/>
    <w:rsid w:val="00F610E0"/>
    <w:rsid w:val="00F61244"/>
    <w:rsid w:val="00F62A8F"/>
    <w:rsid w:val="00F63236"/>
    <w:rsid w:val="00F641AF"/>
    <w:rsid w:val="00F64305"/>
    <w:rsid w:val="00F66A0D"/>
    <w:rsid w:val="00F66FF5"/>
    <w:rsid w:val="00F70D11"/>
    <w:rsid w:val="00F717CA"/>
    <w:rsid w:val="00F71A61"/>
    <w:rsid w:val="00F71B59"/>
    <w:rsid w:val="00F724D2"/>
    <w:rsid w:val="00F74C25"/>
    <w:rsid w:val="00F7707E"/>
    <w:rsid w:val="00F777DE"/>
    <w:rsid w:val="00F77835"/>
    <w:rsid w:val="00F81C2B"/>
    <w:rsid w:val="00F81D97"/>
    <w:rsid w:val="00F825C3"/>
    <w:rsid w:val="00F82899"/>
    <w:rsid w:val="00F849D3"/>
    <w:rsid w:val="00F85A20"/>
    <w:rsid w:val="00F86DF1"/>
    <w:rsid w:val="00F87A23"/>
    <w:rsid w:val="00F93E3F"/>
    <w:rsid w:val="00F949C3"/>
    <w:rsid w:val="00F95AFB"/>
    <w:rsid w:val="00F97491"/>
    <w:rsid w:val="00F97CA4"/>
    <w:rsid w:val="00F97F50"/>
    <w:rsid w:val="00FA0EAD"/>
    <w:rsid w:val="00FA364D"/>
    <w:rsid w:val="00FA3A97"/>
    <w:rsid w:val="00FA3F86"/>
    <w:rsid w:val="00FA40AC"/>
    <w:rsid w:val="00FA4E91"/>
    <w:rsid w:val="00FA67A9"/>
    <w:rsid w:val="00FB1289"/>
    <w:rsid w:val="00FB274D"/>
    <w:rsid w:val="00FB4257"/>
    <w:rsid w:val="00FB534B"/>
    <w:rsid w:val="00FB5701"/>
    <w:rsid w:val="00FB7DB6"/>
    <w:rsid w:val="00FC071A"/>
    <w:rsid w:val="00FC14A0"/>
    <w:rsid w:val="00FC1897"/>
    <w:rsid w:val="00FC2DF4"/>
    <w:rsid w:val="00FC2E08"/>
    <w:rsid w:val="00FC2E13"/>
    <w:rsid w:val="00FC58FB"/>
    <w:rsid w:val="00FC6AD0"/>
    <w:rsid w:val="00FC712C"/>
    <w:rsid w:val="00FC75BA"/>
    <w:rsid w:val="00FC7965"/>
    <w:rsid w:val="00FC7D6F"/>
    <w:rsid w:val="00FD161A"/>
    <w:rsid w:val="00FD16C9"/>
    <w:rsid w:val="00FD16D2"/>
    <w:rsid w:val="00FD1EA3"/>
    <w:rsid w:val="00FD2C99"/>
    <w:rsid w:val="00FD3B69"/>
    <w:rsid w:val="00FD5229"/>
    <w:rsid w:val="00FD5D84"/>
    <w:rsid w:val="00FD5F23"/>
    <w:rsid w:val="00FD66DF"/>
    <w:rsid w:val="00FD6E72"/>
    <w:rsid w:val="00FD6F98"/>
    <w:rsid w:val="00FD778C"/>
    <w:rsid w:val="00FD7E64"/>
    <w:rsid w:val="00FE094B"/>
    <w:rsid w:val="00FE1802"/>
    <w:rsid w:val="00FE249C"/>
    <w:rsid w:val="00FE34B3"/>
    <w:rsid w:val="00FE553B"/>
    <w:rsid w:val="00FE5574"/>
    <w:rsid w:val="00FE6F30"/>
    <w:rsid w:val="00FE7A5B"/>
    <w:rsid w:val="00FE7CE9"/>
    <w:rsid w:val="00FF0AE4"/>
    <w:rsid w:val="00FF1B8E"/>
    <w:rsid w:val="00FF20E4"/>
    <w:rsid w:val="00FF2F62"/>
    <w:rsid w:val="00FF3634"/>
    <w:rsid w:val="00FF3920"/>
    <w:rsid w:val="00FF527D"/>
    <w:rsid w:val="00FF55AE"/>
    <w:rsid w:val="00FF6723"/>
    <w:rsid w:val="00FF755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0451D"/>
  <w15:docId w15:val="{EB2AF66E-2F8C-41FD-AD4D-B5B86D79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882"/>
    <w:rPr>
      <w:sz w:val="24"/>
      <w:szCs w:val="24"/>
    </w:rPr>
  </w:style>
  <w:style w:type="paragraph" w:styleId="Heading1">
    <w:name w:val="heading 1"/>
    <w:aliases w:val="Level 1,Numbered - 1,Paragraph,Section,Section Heading,Lev 1,1.,AITS 1,AITS Main Heading,CBC Heading 1,Lev 11,Numbered - 11,Lev 12,Numbered - 12,Lev 13,Numbered - 13,SECTION,h1,Hoofdstukkop,Z_hanging_1"/>
    <w:basedOn w:val="Normal"/>
    <w:next w:val="Normal"/>
    <w:link w:val="Heading1Char"/>
    <w:qFormat/>
    <w:rsid w:val="00660AC1"/>
    <w:pPr>
      <w:keepNext/>
      <w:jc w:val="center"/>
      <w:outlineLvl w:val="0"/>
    </w:pPr>
    <w:rPr>
      <w:b/>
      <w:sz w:val="44"/>
      <w:szCs w:val="20"/>
      <w:u w:val="single"/>
      <w:lang w:eastAsia="en-US"/>
    </w:rPr>
  </w:style>
  <w:style w:type="paragraph" w:styleId="Heading3">
    <w:name w:val="heading 3"/>
    <w:aliases w:val="Level 1 - 1,Minor heading"/>
    <w:basedOn w:val="Normal"/>
    <w:next w:val="Normal"/>
    <w:link w:val="Heading3Char"/>
    <w:qFormat/>
    <w:rsid w:val="00660AC1"/>
    <w:pPr>
      <w:keepNext/>
      <w:spacing w:before="120" w:after="120"/>
      <w:jc w:val="center"/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6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evel 1 Char,Numbered - 1 Char,Paragraph Char,Section Char,Section Heading Char,Lev 1 Char,1. Char,AITS 1 Char,AITS Main Heading Char,CBC Heading 1 Char,Lev 11 Char,Numbered - 11 Char,Lev 12 Char,Numbered - 12 Char,Lev 13 Char,h1 Char"/>
    <w:basedOn w:val="DefaultParagraphFont"/>
    <w:link w:val="Heading1"/>
    <w:rsid w:val="00660AC1"/>
    <w:rPr>
      <w:b/>
      <w:sz w:val="44"/>
      <w:u w:val="single"/>
      <w:lang w:val="en-GB" w:eastAsia="en-US" w:bidi="ar-SA"/>
    </w:rPr>
  </w:style>
  <w:style w:type="character" w:customStyle="1" w:styleId="Heading3Char">
    <w:name w:val="Heading 3 Char"/>
    <w:aliases w:val="Level 1 - 1 Char,Minor heading Char"/>
    <w:basedOn w:val="DefaultParagraphFont"/>
    <w:link w:val="Heading3"/>
    <w:rsid w:val="00660AC1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77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16B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rsid w:val="002C295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94A8-DFA4-4E1D-B668-CC38461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609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er</dc:creator>
  <cp:lastModifiedBy>Janet Witkowski</cp:lastModifiedBy>
  <cp:revision>2</cp:revision>
  <dcterms:created xsi:type="dcterms:W3CDTF">2022-04-11T09:51:00Z</dcterms:created>
  <dcterms:modified xsi:type="dcterms:W3CDTF">2022-04-11T09:51:00Z</dcterms:modified>
</cp:coreProperties>
</file>